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5B" w:rsidRPr="00051163" w:rsidRDefault="009F21A5" w:rsidP="00051163">
      <w:pPr>
        <w:tabs>
          <w:tab w:val="right" w:leader="underscore" w:pos="8505"/>
        </w:tabs>
        <w:ind w:right="45"/>
        <w:jc w:val="center"/>
        <w:rPr>
          <w:rFonts w:ascii="Tw Cen MT" w:eastAsia="Calibri" w:hAnsi="Tw Cen MT" w:cs="Calibri"/>
          <w:b w:val="0"/>
          <w:color w:val="FF0000"/>
          <w:kern w:val="0"/>
          <w:sz w:val="24"/>
          <w:szCs w:val="24"/>
          <w:lang w:eastAsia="pt-PT"/>
        </w:rPr>
      </w:pPr>
      <w:r>
        <w:rPr>
          <w:rFonts w:ascii="Tw Cen MT" w:eastAsia="Calibri" w:hAnsi="Tw Cen MT"/>
          <w:sz w:val="24"/>
          <w:szCs w:val="24"/>
          <w:lang w:eastAsia="pt-PT"/>
        </w:rPr>
        <w:t xml:space="preserve">Alvará de  </w:t>
      </w:r>
      <w:permStart w:id="99253463" w:edGrp="everyone"/>
      <w:sdt>
        <w:sdtPr>
          <w:rPr>
            <w:rFonts w:ascii="Tw Cen MT" w:hAnsi="Tw Cen MT"/>
            <w:sz w:val="24"/>
            <w:szCs w:val="24"/>
          </w:rPr>
          <w:alias w:val="Tipo de licença"/>
          <w:tag w:val="Período"/>
          <w:id w:val="2095431009"/>
          <w:placeholder>
            <w:docPart w:val="23851381C2004576BE05679E7CD8D2B9"/>
          </w:placeholder>
          <w:showingPlcHdr/>
          <w:dropDownList>
            <w:listItem w:value="Escolha um item."/>
            <w:listItem w:displayText="Autorização" w:value="Autorização"/>
            <w:listItem w:displayText="Licença" w:value="Licença"/>
          </w:dropDownList>
        </w:sdtPr>
        <w:sdtEndPr/>
        <w:sdtContent>
          <w:r w:rsidR="00051163" w:rsidRPr="00617ED0">
            <w:rPr>
              <w:rStyle w:val="TextodoMarcadordePosio"/>
            </w:rPr>
            <w:t>Escolha um item.</w:t>
          </w:r>
        </w:sdtContent>
      </w:sdt>
      <w:permEnd w:id="99253463"/>
      <w:r w:rsidR="000C315B" w:rsidRPr="005E0843">
        <w:rPr>
          <w:rFonts w:ascii="Tw Cen MT" w:eastAsia="Calibri" w:hAnsi="Tw Cen MT"/>
          <w:sz w:val="24"/>
          <w:szCs w:val="24"/>
          <w:lang w:eastAsia="pt-PT"/>
        </w:rPr>
        <w:t xml:space="preserve"> n.</w:t>
      </w:r>
      <w:r w:rsidR="00154ADD" w:rsidRPr="00154ADD">
        <w:rPr>
          <w:rFonts w:ascii="Tw Cen MT" w:hAnsi="Tw Cen MT"/>
          <w:sz w:val="24"/>
          <w:szCs w:val="24"/>
        </w:rPr>
        <w:t xml:space="preserve"> </w:t>
      </w:r>
      <w:r w:rsidR="00154ADD">
        <w:rPr>
          <w:rFonts w:ascii="Tw Cen MT" w:hAnsi="Tw Cen MT"/>
          <w:sz w:val="24"/>
          <w:szCs w:val="24"/>
        </w:rPr>
        <w:t xml:space="preserve">º </w:t>
      </w:r>
      <w:permStart w:id="1786644495" w:edGrp="everyone"/>
      <w:r w:rsidR="00154ADD">
        <w:rPr>
          <w:rFonts w:ascii="Tw Cen MT" w:hAnsi="Tw Cen MT"/>
          <w:sz w:val="24"/>
          <w:szCs w:val="24"/>
        </w:rPr>
        <w:t xml:space="preserve">  </w:t>
      </w:r>
      <w:permEnd w:id="1786644495"/>
      <w:r w:rsidR="00154ADD" w:rsidRPr="00DB4990">
        <w:rPr>
          <w:rFonts w:ascii="Tw Cen MT" w:hAnsi="Tw Cen MT"/>
          <w:sz w:val="24"/>
          <w:szCs w:val="24"/>
        </w:rPr>
        <w:t>/VNF/</w:t>
      </w:r>
      <w:r w:rsidR="00154ADD">
        <w:rPr>
          <w:rFonts w:ascii="Tw Cen MT" w:hAnsi="Tw Cen MT"/>
          <w:sz w:val="24"/>
          <w:szCs w:val="24"/>
        </w:rPr>
        <w:t>20</w:t>
      </w:r>
      <w:permStart w:id="432286552" w:edGrp="everyone"/>
      <w:r w:rsidR="007A539A">
        <w:rPr>
          <w:rFonts w:ascii="Tw Cen MT" w:hAnsi="Tw Cen MT"/>
          <w:sz w:val="24"/>
          <w:szCs w:val="24"/>
        </w:rPr>
        <w:t xml:space="preserve">  </w:t>
      </w:r>
      <w:permEnd w:id="432286552"/>
    </w:p>
    <w:p w:rsidR="00A965FE" w:rsidRPr="00A965FE" w:rsidRDefault="00A965FE" w:rsidP="00A965FE">
      <w:pPr>
        <w:rPr>
          <w:rFonts w:eastAsia="Calibri"/>
          <w:lang w:eastAsia="pt-PT"/>
        </w:rPr>
      </w:pPr>
    </w:p>
    <w:p w:rsidR="00051163" w:rsidRDefault="00051163" w:rsidP="000C315B">
      <w:pPr>
        <w:tabs>
          <w:tab w:val="right" w:leader="underscore" w:pos="8505"/>
        </w:tabs>
        <w:ind w:right="45"/>
        <w:jc w:val="both"/>
        <w:rPr>
          <w:rFonts w:ascii="Tw Cen MT" w:eastAsia="Calibri" w:hAnsi="Tw Cen MT" w:cs="Calibri"/>
          <w:b w:val="0"/>
          <w:color w:val="FF0000"/>
          <w:kern w:val="0"/>
          <w:sz w:val="24"/>
          <w:szCs w:val="24"/>
          <w:lang w:eastAsia="pt-PT"/>
        </w:rPr>
      </w:pPr>
    </w:p>
    <w:permStart w:id="1300311498" w:edGrp="everyone"/>
    <w:p w:rsidR="006F206F" w:rsidRPr="00C31CCC" w:rsidRDefault="001445FA" w:rsidP="000C315B">
      <w:pPr>
        <w:tabs>
          <w:tab w:val="right" w:leader="underscore" w:pos="8505"/>
        </w:tabs>
        <w:ind w:right="45"/>
        <w:jc w:val="both"/>
        <w:rPr>
          <w:rFonts w:ascii="Tw Cen MT" w:eastAsia="Calibri" w:hAnsi="Tw Cen MT" w:cs="Calibri"/>
          <w:b w:val="0"/>
          <w:color w:val="FF0000"/>
          <w:kern w:val="0"/>
          <w:sz w:val="24"/>
          <w:szCs w:val="24"/>
          <w:lang w:eastAsia="pt-PT"/>
        </w:rPr>
      </w:pPr>
      <w:sdt>
        <w:sdtPr>
          <w:rPr>
            <w:rFonts w:ascii="Tw Cen MT" w:hAnsi="Tw Cen MT"/>
            <w:sz w:val="24"/>
            <w:szCs w:val="24"/>
          </w:rPr>
          <w:alias w:val="Tipo de licença"/>
          <w:tag w:val="Período"/>
          <w:id w:val="1798720185"/>
          <w:placeholder>
            <w:docPart w:val="2FEFD77DFCD749DAAE4C6718D54188E0"/>
          </w:placeholder>
          <w:showingPlcHdr/>
          <w:dropDownList>
            <w:listItem w:value="Escolha um item."/>
            <w:listItem w:displayText="Atividades Culturais" w:value="Atividades Culturais"/>
            <w:listItem w:displayText="Esplanadas" w:value="Esplanadas"/>
            <w:listItem w:displayText="Funcionamento de Recinto Improvisado " w:value="Funcionamento de Recinto Improvisado "/>
            <w:listItem w:displayText="Funcionamento de Recinto Itinerante " w:value="Funcionamento de Recinto Itinerante "/>
            <w:listItem w:displayText="Ocupação de Espaço Público/Via Pública" w:value="Ocupação de Espaço Público/Via Pública"/>
            <w:listItem w:displayText="Provas Desportivas" w:value="Provas Desportivas"/>
          </w:dropDownList>
        </w:sdtPr>
        <w:sdtEndPr/>
        <w:sdtContent>
          <w:r w:rsidR="00C1151E" w:rsidRPr="00617ED0">
            <w:rPr>
              <w:rStyle w:val="TextodoMarcadordePosio"/>
            </w:rPr>
            <w:t>Escolha um item.</w:t>
          </w:r>
        </w:sdtContent>
      </w:sdt>
    </w:p>
    <w:permEnd w:id="1300311498"/>
    <w:p w:rsidR="004B67E3" w:rsidRDefault="004B67E3" w:rsidP="004B67E3">
      <w:pPr>
        <w:spacing w:line="360" w:lineRule="auto"/>
        <w:jc w:val="both"/>
        <w:rPr>
          <w:rFonts w:ascii="Tw Cen MT" w:hAnsi="Tw Cen MT" w:cs="Arial"/>
          <w:b w:val="0"/>
          <w:color w:val="FF0000"/>
          <w:sz w:val="20"/>
          <w:szCs w:val="20"/>
          <w:lang w:eastAsia="pt-PT"/>
        </w:rPr>
      </w:pPr>
    </w:p>
    <w:permStart w:id="1620117936" w:edGrp="everyone"/>
    <w:p w:rsidR="00435700" w:rsidRPr="002745DB" w:rsidRDefault="001445FA" w:rsidP="002745DB">
      <w:pPr>
        <w:ind w:right="34"/>
        <w:jc w:val="both"/>
        <w:rPr>
          <w:rFonts w:ascii="Tw Cen MT" w:hAnsi="Tw Cen MT"/>
          <w:b w:val="0"/>
          <w:sz w:val="20"/>
          <w:szCs w:val="20"/>
        </w:rPr>
      </w:pPr>
      <w:sdt>
        <w:sdtPr>
          <w:rPr>
            <w:rFonts w:ascii="Tw Cen MT" w:hAnsi="Tw Cen MT"/>
            <w:b w:val="0"/>
            <w:sz w:val="20"/>
            <w:szCs w:val="20"/>
          </w:rPr>
          <w:alias w:val="Unidade Orgánica"/>
          <w:tag w:val="Unidade Orgánica"/>
          <w:id w:val="-144040225"/>
          <w:placeholder>
            <w:docPart w:val="A262740CCA354B2FAC7EB4AF0968BEBA"/>
          </w:placeholder>
          <w:comboBox>
            <w:listItem w:displayText="Escolha um item." w:value="Escolha um item."/>
            <w:listItem w:displayText="Nos termos do Decreto-Lei n.º 268/2009, de 29 de setembro, na sua versão atualizada é emitida licença de funcionamento de recinto Itinerante/Improvisado, com as seguintes caraterísticas:" w:value="Nos termos do Decreto-Lei n.º 268/2009, de 29 de setembro, na sua versão atualizada é emitida licença de funcionamento de recinto Itinerante/Improvisado, com as seguintes caraterísticas:"/>
            <w:listItem w:displayText="Nos termos do Código Regulamentar da Urbanização e Edificação, Espaço Público e Atividades Privadas e com base em Despacho proferido pelo Exmo./a Vereador/a do Pelouro com competências delegadas, datado de ___/___/20___" w:value="Nos termos do Código Regulamentar da Urbanização e Edificação, Espaço Público e Atividades Privadas e com base em Despacho proferido pelo Exmo./a Vereador/a do Pelouro com competências delegadas, datado de ___/___/20___"/>
          </w:comboBox>
        </w:sdtPr>
        <w:sdtEndPr/>
        <w:sdtContent>
          <w:r w:rsidR="00B10EAA">
            <w:rPr>
              <w:rFonts w:ascii="Tw Cen MT" w:hAnsi="Tw Cen MT"/>
              <w:b w:val="0"/>
              <w:sz w:val="20"/>
              <w:szCs w:val="20"/>
            </w:rPr>
            <w:t>Escolha um item.</w:t>
          </w:r>
        </w:sdtContent>
      </w:sdt>
    </w:p>
    <w:permEnd w:id="1620117936"/>
    <w:p w:rsidR="002745DB" w:rsidRDefault="002745DB" w:rsidP="000C315B">
      <w:pPr>
        <w:tabs>
          <w:tab w:val="right" w:leader="underscore" w:pos="8505"/>
        </w:tabs>
        <w:spacing w:after="109" w:line="250" w:lineRule="auto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</w:p>
    <w:p w:rsidR="00A965FE" w:rsidRPr="002541E1" w:rsidRDefault="000C315B" w:rsidP="000F6C5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Designação: 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445341148" w:edGrp="everyone"/>
      <w:r w:rsidR="00535773" w:rsidRPr="002541E1">
        <w:rPr>
          <w:rFonts w:ascii="Tw Cen MT" w:hAnsi="Tw Cen MT"/>
          <w:b w:val="0"/>
          <w:sz w:val="20"/>
          <w:szCs w:val="20"/>
        </w:rPr>
        <w:t xml:space="preserve"> 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End w:id="445341148"/>
    </w:p>
    <w:p w:rsidR="00A965FE" w:rsidRPr="002541E1" w:rsidRDefault="00A965FE" w:rsidP="000F6C5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Objeto: 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226917200" w:edGrp="everyone"/>
      <w:r w:rsidR="00535773" w:rsidRPr="002541E1">
        <w:rPr>
          <w:rFonts w:ascii="Tw Cen MT" w:hAnsi="Tw Cen MT"/>
          <w:b w:val="0"/>
          <w:sz w:val="20"/>
          <w:szCs w:val="20"/>
        </w:rPr>
        <w:t xml:space="preserve"> 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End w:id="226917200"/>
    </w:p>
    <w:p w:rsidR="00A75F76" w:rsidRPr="002541E1" w:rsidRDefault="00A75F76" w:rsidP="00A75F7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Identificação Promotor/Requerente: </w:t>
      </w:r>
      <w:r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1693152119" w:edGrp="everyone"/>
      <w:r w:rsidRPr="002541E1">
        <w:rPr>
          <w:rFonts w:ascii="Tw Cen MT" w:hAnsi="Tw Cen MT"/>
          <w:b w:val="0"/>
          <w:sz w:val="20"/>
          <w:szCs w:val="20"/>
        </w:rPr>
        <w:t xml:space="preserve">  </w:t>
      </w:r>
      <w:permEnd w:id="1693152119"/>
    </w:p>
    <w:p w:rsidR="00A75F76" w:rsidRPr="002541E1" w:rsidRDefault="00A75F76" w:rsidP="00A75F7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Identificação do Pedido: </w:t>
      </w:r>
      <w:r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1796759781" w:edGrp="everyone"/>
      <w:r w:rsidRPr="002541E1">
        <w:rPr>
          <w:rFonts w:ascii="Tw Cen MT" w:hAnsi="Tw Cen MT"/>
          <w:b w:val="0"/>
          <w:sz w:val="20"/>
          <w:szCs w:val="20"/>
        </w:rPr>
        <w:t xml:space="preserve">  </w:t>
      </w:r>
      <w:permEnd w:id="1796759781"/>
    </w:p>
    <w:p w:rsidR="000C315B" w:rsidRPr="002541E1" w:rsidRDefault="000C315B" w:rsidP="000F6C5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>Local: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92095659" w:edGrp="everyone"/>
      <w:r w:rsidR="00535773" w:rsidRPr="002541E1">
        <w:rPr>
          <w:rFonts w:ascii="Tw Cen MT" w:hAnsi="Tw Cen MT"/>
          <w:b w:val="0"/>
          <w:sz w:val="20"/>
          <w:szCs w:val="20"/>
        </w:rPr>
        <w:t xml:space="preserve"> 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End w:id="92095659"/>
    </w:p>
    <w:p w:rsidR="00A75F76" w:rsidRPr="002541E1" w:rsidRDefault="00A75F76" w:rsidP="00E95CB2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>Com inico a</w:t>
      </w:r>
      <w:r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260066719" w:edGrp="everyone"/>
      <w:sdt>
        <w:sdtPr>
          <w:rPr>
            <w:rFonts w:ascii="Tw Cen MT" w:hAnsi="Tw Cen MT"/>
            <w:b w:val="0"/>
            <w:sz w:val="20"/>
            <w:szCs w:val="20"/>
          </w:rPr>
          <w:alias w:val="Data"/>
          <w:tag w:val="Data"/>
          <w:id w:val="2083708774"/>
          <w:placeholder>
            <w:docPart w:val="5524C88E0E9F4232A96437D25C6E4460"/>
          </w:placeholder>
          <w:date w:fullDate="2017-11-0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51163" w:rsidRPr="002541E1">
            <w:rPr>
              <w:rFonts w:ascii="Tw Cen MT" w:hAnsi="Tw Cen MT"/>
              <w:b w:val="0"/>
              <w:sz w:val="20"/>
              <w:szCs w:val="20"/>
            </w:rPr>
            <w:t>07/11/2017</w:t>
          </w:r>
        </w:sdtContent>
      </w:sdt>
      <w:permEnd w:id="260066719"/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  terminando a </w:t>
      </w:r>
      <w:permStart w:id="1897029924" w:edGrp="everyone"/>
      <w:sdt>
        <w:sdtPr>
          <w:rPr>
            <w:rFonts w:ascii="Tw Cen MT" w:hAnsi="Tw Cen MT"/>
            <w:b w:val="0"/>
            <w:sz w:val="20"/>
            <w:szCs w:val="20"/>
          </w:rPr>
          <w:alias w:val="Data"/>
          <w:tag w:val="Data"/>
          <w:id w:val="1326091659"/>
          <w:placeholder>
            <w:docPart w:val="2D44B786A6274FCB8205BB7CEE6E73D3"/>
          </w:placeholder>
          <w:date w:fullDate="2017-11-0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51163" w:rsidRPr="002541E1">
            <w:rPr>
              <w:rFonts w:ascii="Tw Cen MT" w:hAnsi="Tw Cen MT"/>
              <w:b w:val="0"/>
              <w:sz w:val="20"/>
              <w:szCs w:val="20"/>
            </w:rPr>
            <w:t>07/11/2017</w:t>
          </w:r>
        </w:sdtContent>
      </w:sdt>
      <w:permEnd w:id="1897029924"/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 das </w:t>
      </w:r>
      <w:permStart w:id="655950094" w:edGrp="everyone"/>
      <w:sdt>
        <w:sdtPr>
          <w:rPr>
            <w:rFonts w:ascii="Tw Cen MT" w:hAnsi="Tw Cen MT"/>
            <w:b w:val="0"/>
            <w:sz w:val="20"/>
            <w:szCs w:val="20"/>
          </w:rPr>
          <w:alias w:val="Hora"/>
          <w:tag w:val="Hora"/>
          <w:id w:val="-1190835717"/>
          <w:placeholder>
            <w:docPart w:val="073BE5EE16E141AEADE29E548B429873"/>
          </w:placeholder>
          <w:date>
            <w:dateFormat w:val="HH:mm"/>
            <w:lid w:val="pt-PT"/>
            <w:storeMappedDataAs w:val="dateTime"/>
            <w:calendar w:val="gregorian"/>
          </w:date>
        </w:sdtPr>
        <w:sdtEndPr/>
        <w:sdtContent>
          <w:r w:rsidR="002541E1" w:rsidRPr="002541E1">
            <w:rPr>
              <w:rFonts w:ascii="Tw Cen MT" w:hAnsi="Tw Cen MT"/>
              <w:b w:val="0"/>
              <w:sz w:val="20"/>
              <w:szCs w:val="20"/>
            </w:rPr>
            <w:t xml:space="preserve">  </w:t>
          </w:r>
        </w:sdtContent>
      </w:sdt>
      <w:permEnd w:id="655950094"/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 xml:space="preserve"> às </w:t>
      </w:r>
      <w:permStart w:id="802888976" w:edGrp="everyone"/>
      <w:sdt>
        <w:sdtPr>
          <w:rPr>
            <w:rFonts w:ascii="Tw Cen MT" w:hAnsi="Tw Cen MT"/>
            <w:b w:val="0"/>
            <w:sz w:val="20"/>
            <w:szCs w:val="20"/>
          </w:rPr>
          <w:alias w:val="Hora"/>
          <w:tag w:val="Hora"/>
          <w:id w:val="-222762299"/>
          <w:placeholder>
            <w:docPart w:val="EF282B624FFB4E068539E520C9598438"/>
          </w:placeholder>
          <w:date>
            <w:dateFormat w:val="HH:mm"/>
            <w:lid w:val="pt-PT"/>
            <w:storeMappedDataAs w:val="dateTime"/>
            <w:calendar w:val="gregorian"/>
          </w:date>
        </w:sdtPr>
        <w:sdtEndPr/>
        <w:sdtContent>
          <w:r w:rsidR="002541E1" w:rsidRPr="002541E1">
            <w:rPr>
              <w:rFonts w:ascii="Tw Cen MT" w:hAnsi="Tw Cen MT"/>
              <w:b w:val="0"/>
              <w:sz w:val="20"/>
              <w:szCs w:val="20"/>
            </w:rPr>
            <w:t xml:space="preserve">  </w:t>
          </w:r>
        </w:sdtContent>
      </w:sdt>
      <w:permEnd w:id="802888976"/>
    </w:p>
    <w:p w:rsidR="00154ADD" w:rsidRPr="002541E1" w:rsidRDefault="00680465" w:rsidP="000F6C56">
      <w:pPr>
        <w:spacing w:after="120"/>
        <w:ind w:right="45"/>
        <w:rPr>
          <w:rFonts w:ascii="Tw Cen MT" w:eastAsia="Calibri" w:hAnsi="Tw Cen MT"/>
          <w:b w:val="0"/>
          <w:color w:val="FF0000"/>
          <w:kern w:val="0"/>
          <w:sz w:val="20"/>
          <w:szCs w:val="20"/>
          <w:lang w:eastAsia="pt-PT"/>
        </w:rPr>
      </w:pPr>
      <w:r w:rsidRPr="002541E1">
        <w:rPr>
          <w:rFonts w:ascii="Tw Cen MT" w:hAnsi="Tw Cen MT"/>
          <w:b w:val="0"/>
          <w:sz w:val="20"/>
          <w:szCs w:val="20"/>
        </w:rPr>
        <w:t xml:space="preserve">Despacho </w:t>
      </w:r>
      <w:permStart w:id="1456155342" w:edGrp="everyone"/>
      <w:sdt>
        <w:sdtPr>
          <w:rPr>
            <w:rFonts w:ascii="Tw Cen MT" w:hAnsi="Tw Cen MT"/>
            <w:b w:val="0"/>
            <w:sz w:val="20"/>
            <w:szCs w:val="20"/>
          </w:rPr>
          <w:alias w:val="Data"/>
          <w:tag w:val="Data"/>
          <w:id w:val="537406798"/>
          <w:placeholder>
            <w:docPart w:val="A52AF3F2C08448C982C75DF15EE2E62D"/>
          </w:placeholder>
          <w:date w:fullDate="2017-11-0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51163" w:rsidRPr="002541E1">
            <w:rPr>
              <w:rFonts w:ascii="Tw Cen MT" w:hAnsi="Tw Cen MT"/>
              <w:b w:val="0"/>
              <w:sz w:val="20"/>
              <w:szCs w:val="20"/>
            </w:rPr>
            <w:t>07/11/2017</w:t>
          </w:r>
        </w:sdtContent>
      </w:sdt>
      <w:permEnd w:id="1456155342"/>
      <w:r w:rsidRPr="002541E1">
        <w:rPr>
          <w:rFonts w:ascii="Tw Cen MT" w:hAnsi="Tw Cen MT"/>
          <w:b w:val="0"/>
          <w:sz w:val="20"/>
          <w:szCs w:val="20"/>
        </w:rPr>
        <w:t xml:space="preserve">  </w:t>
      </w:r>
      <w:permStart w:id="57631450" w:edGrp="everyone"/>
      <w:sdt>
        <w:sdtPr>
          <w:rPr>
            <w:rFonts w:ascii="Tw Cen MT" w:hAnsi="Tw Cen MT"/>
            <w:b w:val="0"/>
            <w:sz w:val="20"/>
            <w:szCs w:val="20"/>
          </w:rPr>
          <w:alias w:val="Tipo de licença"/>
          <w:tag w:val="Período"/>
          <w:id w:val="1079559233"/>
          <w:placeholder>
            <w:docPart w:val="00795514F6D44B9B8F7D0680B88B27CD"/>
          </w:placeholder>
          <w:showingPlcHdr/>
          <w:dropDownList>
            <w:listItem w:value="Escolha um item."/>
            <w:listItem w:displayText="Vereador/a " w:value="Vereador/a "/>
            <w:listItem w:displayText="Presidente" w:value="Presidente"/>
          </w:dropDownList>
        </w:sdtPr>
        <w:sdtEndPr/>
        <w:sdtContent>
          <w:r w:rsidR="00051163" w:rsidRPr="002541E1">
            <w:rPr>
              <w:rStyle w:val="TextodoMarcadordePosio"/>
              <w:sz w:val="20"/>
              <w:szCs w:val="20"/>
            </w:rPr>
            <w:t>Escolha um item.</w:t>
          </w:r>
        </w:sdtContent>
      </w:sdt>
      <w:bookmarkStart w:id="0" w:name="OLE_LINK9"/>
      <w:bookmarkStart w:id="1" w:name="OLE_LINK10"/>
      <w:bookmarkStart w:id="2" w:name="OLE_LINK7"/>
      <w:bookmarkStart w:id="3" w:name="OLE_LINK8"/>
      <w:permEnd w:id="57631450"/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1449555774" w:edGrp="everyone"/>
      <w:r w:rsidR="00535773" w:rsidRPr="002541E1">
        <w:rPr>
          <w:rFonts w:ascii="Tw Cen MT" w:hAnsi="Tw Cen MT"/>
          <w:b w:val="0"/>
          <w:sz w:val="20"/>
          <w:szCs w:val="20"/>
        </w:rPr>
        <w:t xml:space="preserve"> </w:t>
      </w:r>
      <w:r w:rsidR="00154ADD" w:rsidRPr="002541E1">
        <w:rPr>
          <w:rFonts w:ascii="Tw Cen MT" w:hAnsi="Tw Cen MT"/>
          <w:b w:val="0"/>
          <w:sz w:val="20"/>
          <w:szCs w:val="20"/>
        </w:rPr>
        <w:t xml:space="preserve"> </w:t>
      </w:r>
      <w:bookmarkEnd w:id="0"/>
      <w:bookmarkEnd w:id="1"/>
      <w:permEnd w:id="1449555774"/>
    </w:p>
    <w:bookmarkEnd w:id="2"/>
    <w:bookmarkEnd w:id="3"/>
    <w:p w:rsidR="000F6C56" w:rsidRPr="002541E1" w:rsidRDefault="000F6C56" w:rsidP="000F6C5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1033195623" w:edGrp="everyone"/>
      <w:r w:rsidRPr="002541E1">
        <w:rPr>
          <w:rFonts w:ascii="Tw Cen MT" w:hAnsi="Tw Cen MT"/>
          <w:b w:val="0"/>
          <w:sz w:val="20"/>
          <w:szCs w:val="20"/>
        </w:rPr>
        <w:t xml:space="preserve">  </w:t>
      </w:r>
      <w:permEnd w:id="1033195623"/>
    </w:p>
    <w:p w:rsidR="000C315B" w:rsidRPr="002541E1" w:rsidRDefault="000C315B" w:rsidP="000F6C56">
      <w:pPr>
        <w:tabs>
          <w:tab w:val="right" w:leader="underscore" w:pos="8505"/>
        </w:tabs>
        <w:spacing w:after="120"/>
        <w:ind w:right="34"/>
        <w:jc w:val="both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  <w:t>Condicionamentos:</w:t>
      </w:r>
    </w:p>
    <w:p w:rsidR="000C315B" w:rsidRPr="002541E1" w:rsidRDefault="007A539A" w:rsidP="00260F63">
      <w:pPr>
        <w:spacing w:after="120"/>
        <w:jc w:val="both"/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</w:pPr>
      <w:permStart w:id="1559047362" w:edGrp="everyone"/>
      <w:r>
        <w:rPr>
          <w:rFonts w:ascii="Tw Cen MT" w:hAnsi="Tw Cen MT"/>
          <w:b w:val="0"/>
          <w:sz w:val="20"/>
          <w:szCs w:val="20"/>
        </w:rPr>
        <w:t xml:space="preserve"> </w:t>
      </w:r>
      <w:r w:rsidR="00CB0114">
        <w:rPr>
          <w:rFonts w:ascii="Tw Cen MT" w:hAnsi="Tw Cen MT"/>
          <w:b w:val="0"/>
          <w:sz w:val="20"/>
          <w:szCs w:val="20"/>
        </w:rPr>
        <w:t xml:space="preserve"> </w:t>
      </w:r>
      <w:permEnd w:id="1559047362"/>
    </w:p>
    <w:permStart w:id="2082096372" w:edGrp="everyone"/>
    <w:p w:rsidR="0065274C" w:rsidRPr="002541E1" w:rsidRDefault="001445FA" w:rsidP="0065274C">
      <w:pPr>
        <w:tabs>
          <w:tab w:val="left" w:pos="5670"/>
        </w:tabs>
        <w:spacing w:after="120"/>
        <w:ind w:right="34"/>
        <w:jc w:val="both"/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</w:pPr>
      <w:sdt>
        <w:sdtPr>
          <w:rPr>
            <w:rFonts w:ascii="Tw Cen MT" w:hAnsi="Tw Cen MT"/>
            <w:b w:val="0"/>
            <w:sz w:val="20"/>
            <w:szCs w:val="20"/>
          </w:rPr>
          <w:alias w:val="Unidade Orgánica"/>
          <w:tag w:val="Unidade Orgánica"/>
          <w:id w:val="-1961252833"/>
          <w:placeholder>
            <w:docPart w:val="85A8F12A82BA48D8BCB92A2D455D3A8A"/>
          </w:placeholder>
          <w:comboBox>
            <w:listItem w:displayText="Escolha um item." w:value="Escolha um item."/>
            <w:listItem w:displayText="Deliberação da Câmara Municipal" w:value="Deliberação da Câmara Municipal"/>
            <w:listItem w:displayText="Isento de taxas conforme despacho do Sr. Vice-Presidente datado de " w:value="Isento de taxas conforme despacho do Sr. Vice-Presidente datado de "/>
            <w:listItem w:displayText="Isento de taxas conforme despacho do Sr. Presidente datado de " w:value="Isento de taxas conforme despacho do Sr. Presidente datado de "/>
            <w:listItem w:displayText="Sem isenção de taxas." w:value="Sem isenção de taxas."/>
          </w:comboBox>
        </w:sdtPr>
        <w:sdtEndPr/>
        <w:sdtContent>
          <w:r w:rsidR="002541E1">
            <w:rPr>
              <w:rFonts w:ascii="Tw Cen MT" w:hAnsi="Tw Cen MT"/>
              <w:b w:val="0"/>
              <w:sz w:val="20"/>
              <w:szCs w:val="20"/>
            </w:rPr>
            <w:t>Escolha um item.</w:t>
          </w:r>
        </w:sdtContent>
      </w:sdt>
      <w:permEnd w:id="2082096372"/>
      <w:r w:rsidR="0065274C" w:rsidRPr="002541E1"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  <w:t xml:space="preserve"> </w:t>
      </w:r>
      <w:r w:rsidR="0065274C" w:rsidRPr="002541E1"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  <w:tab/>
        <w:t xml:space="preserve"> </w:t>
      </w:r>
      <w:permStart w:id="595478573" w:edGrp="everyone"/>
      <w:sdt>
        <w:sdtPr>
          <w:rPr>
            <w:rFonts w:ascii="Tw Cen MT" w:hAnsi="Tw Cen MT"/>
            <w:b w:val="0"/>
            <w:sz w:val="20"/>
            <w:szCs w:val="20"/>
          </w:rPr>
          <w:alias w:val="Data"/>
          <w:tag w:val="Data"/>
          <w:id w:val="2102439797"/>
          <w:placeholder>
            <w:docPart w:val="3B53A1088A634D61A5357A09F3A610D1"/>
          </w:placeholder>
          <w:date w:fullDate="2017-11-0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51163" w:rsidRPr="002541E1">
            <w:rPr>
              <w:rFonts w:ascii="Tw Cen MT" w:hAnsi="Tw Cen MT"/>
              <w:b w:val="0"/>
              <w:sz w:val="20"/>
              <w:szCs w:val="20"/>
            </w:rPr>
            <w:t>07/11/2017</w:t>
          </w:r>
        </w:sdtContent>
      </w:sdt>
      <w:permEnd w:id="595478573"/>
    </w:p>
    <w:p w:rsidR="00E95CB2" w:rsidRPr="002541E1" w:rsidRDefault="00E95CB2" w:rsidP="00E95CB2">
      <w:pPr>
        <w:spacing w:after="120"/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</w:pPr>
      <w:r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768952779" w:edGrp="everyone"/>
      <w:r w:rsidRPr="002541E1">
        <w:rPr>
          <w:rFonts w:ascii="Tw Cen MT" w:hAnsi="Tw Cen MT"/>
          <w:b w:val="0"/>
          <w:sz w:val="20"/>
          <w:szCs w:val="20"/>
        </w:rPr>
        <w:t xml:space="preserve">  </w:t>
      </w:r>
      <w:permEnd w:id="768952779"/>
    </w:p>
    <w:p w:rsidR="000C315B" w:rsidRPr="002541E1" w:rsidRDefault="000C315B" w:rsidP="000F6C56">
      <w:pPr>
        <w:spacing w:after="120"/>
        <w:ind w:left="-15" w:right="36"/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</w:pPr>
      <w:r w:rsidRPr="002541E1"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  <w:t>Emiti</w:t>
      </w:r>
      <w:r w:rsidR="00341E25" w:rsidRPr="002541E1"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  <w:t>da em Vila Nova de Famalicão,</w:t>
      </w:r>
      <w:r w:rsidRPr="002541E1"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  <w:t xml:space="preserve"> </w:t>
      </w:r>
      <w:r w:rsidR="00154ADD" w:rsidRPr="002541E1">
        <w:rPr>
          <w:rFonts w:ascii="Tw Cen MT" w:hAnsi="Tw Cen MT"/>
          <w:b w:val="0"/>
          <w:sz w:val="20"/>
          <w:szCs w:val="20"/>
        </w:rPr>
        <w:t>em</w:t>
      </w:r>
      <w:r w:rsidR="00ED4F00" w:rsidRPr="002541E1">
        <w:rPr>
          <w:rFonts w:ascii="Tw Cen MT" w:hAnsi="Tw Cen MT"/>
          <w:b w:val="0"/>
          <w:sz w:val="20"/>
          <w:szCs w:val="20"/>
        </w:rPr>
        <w:t xml:space="preserve"> </w:t>
      </w:r>
      <w:permStart w:id="1991733511" w:edGrp="everyone"/>
      <w:sdt>
        <w:sdtPr>
          <w:rPr>
            <w:rFonts w:ascii="Tw Cen MT" w:hAnsi="Tw Cen MT"/>
            <w:b w:val="0"/>
            <w:sz w:val="20"/>
            <w:szCs w:val="20"/>
          </w:rPr>
          <w:alias w:val="Data"/>
          <w:tag w:val="Data"/>
          <w:id w:val="216318839"/>
          <w:placeholder>
            <w:docPart w:val="E539775D8A5E4737AB70E5931F0F46BD"/>
          </w:placeholder>
          <w:date w:fullDate="2017-11-07T00:00:00Z"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051163" w:rsidRPr="002541E1">
            <w:rPr>
              <w:rFonts w:ascii="Tw Cen MT" w:hAnsi="Tw Cen MT"/>
              <w:b w:val="0"/>
              <w:sz w:val="20"/>
              <w:szCs w:val="20"/>
            </w:rPr>
            <w:t>07/11/2017</w:t>
          </w:r>
        </w:sdtContent>
      </w:sdt>
      <w:permEnd w:id="1991733511"/>
    </w:p>
    <w:p w:rsidR="00DF0669" w:rsidRPr="00154ADD" w:rsidRDefault="00DF0669" w:rsidP="000C315B">
      <w:pPr>
        <w:spacing w:after="43" w:line="259" w:lineRule="auto"/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</w:pPr>
    </w:p>
    <w:p w:rsidR="000C315B" w:rsidRPr="00154ADD" w:rsidRDefault="000C315B" w:rsidP="000C315B">
      <w:pPr>
        <w:spacing w:after="38" w:line="259" w:lineRule="auto"/>
        <w:ind w:right="16"/>
        <w:jc w:val="center"/>
        <w:rPr>
          <w:rFonts w:ascii="Tw Cen MT" w:eastAsia="Calibri" w:hAnsi="Tw Cen MT"/>
          <w:kern w:val="0"/>
          <w:sz w:val="20"/>
          <w:szCs w:val="20"/>
          <w:lang w:eastAsia="pt-PT"/>
        </w:rPr>
      </w:pPr>
      <w:r w:rsidRPr="00154ADD">
        <w:rPr>
          <w:rFonts w:ascii="Tw Cen MT" w:eastAsia="Calibri" w:hAnsi="Tw Cen MT"/>
          <w:kern w:val="0"/>
          <w:sz w:val="20"/>
          <w:szCs w:val="20"/>
          <w:lang w:eastAsia="pt-PT"/>
        </w:rPr>
        <w:t>Por delegação de Competências do Presidente da Câmara Municipal</w:t>
      </w:r>
    </w:p>
    <w:p w:rsidR="003354A1" w:rsidRPr="00154ADD" w:rsidRDefault="003354A1" w:rsidP="000C315B">
      <w:pPr>
        <w:spacing w:after="38" w:line="259" w:lineRule="auto"/>
        <w:ind w:right="16"/>
        <w:jc w:val="center"/>
        <w:rPr>
          <w:rFonts w:ascii="Tw Cen MT" w:eastAsia="Calibri" w:hAnsi="Tw Cen MT"/>
          <w:b w:val="0"/>
          <w:kern w:val="0"/>
          <w:sz w:val="20"/>
          <w:szCs w:val="20"/>
          <w:lang w:eastAsia="pt-PT"/>
        </w:rPr>
      </w:pPr>
    </w:p>
    <w:bookmarkStart w:id="4" w:name="OLE_LINK5"/>
    <w:permStart w:id="2123174348" w:edGrp="everyone"/>
    <w:p w:rsidR="004B67E3" w:rsidRPr="00154ADD" w:rsidRDefault="001445FA" w:rsidP="00C31CCC">
      <w:pPr>
        <w:ind w:right="45"/>
        <w:jc w:val="center"/>
        <w:rPr>
          <w:rFonts w:ascii="Tw Cen MT" w:eastAsia="Calibri" w:hAnsi="Tw Cen MT"/>
          <w:b w:val="0"/>
          <w:color w:val="FF0000"/>
          <w:kern w:val="0"/>
          <w:sz w:val="20"/>
          <w:szCs w:val="20"/>
          <w:lang w:eastAsia="pt-PT"/>
        </w:rPr>
      </w:pPr>
      <w:sdt>
        <w:sdtPr>
          <w:rPr>
            <w:rFonts w:ascii="Tw Cen MT" w:hAnsi="Tw Cen MT"/>
            <w:sz w:val="20"/>
            <w:szCs w:val="20"/>
          </w:rPr>
          <w:alias w:val="Tipo de licença"/>
          <w:tag w:val="Período"/>
          <w:id w:val="-1927027074"/>
          <w:placeholder>
            <w:docPart w:val="E10E2E58AB934DAE82D0629722042AE7"/>
          </w:placeholder>
          <w:showingPlcHdr/>
          <w:dropDownList>
            <w:listItem w:value="Escolha um item."/>
            <w:listItem w:displayText="O/A Vereador/a " w:value="O/A Vereador/a "/>
            <w:listItem w:displayText="O/A Chefe de Divisão" w:value="O/A Chefe de Divisão"/>
            <w:listItem w:displayText="O/A Colaborador/a" w:value="O/A Colaborador/a"/>
          </w:dropDownList>
        </w:sdtPr>
        <w:sdtEndPr/>
        <w:sdtContent>
          <w:r w:rsidR="00EC3D3B" w:rsidRPr="00617ED0">
            <w:rPr>
              <w:rStyle w:val="TextodoMarcadordePosio"/>
            </w:rPr>
            <w:t>Escolha um item.</w:t>
          </w:r>
        </w:sdtContent>
      </w:sdt>
    </w:p>
    <w:bookmarkEnd w:id="4"/>
    <w:permEnd w:id="2123174348"/>
    <w:p w:rsidR="004B67E3" w:rsidRDefault="004B67E3" w:rsidP="000C315B">
      <w:pPr>
        <w:spacing w:line="259" w:lineRule="auto"/>
        <w:ind w:left="10" w:right="49" w:hanging="10"/>
        <w:jc w:val="center"/>
        <w:rPr>
          <w:rFonts w:ascii="Times New Roman" w:eastAsia="Calibri" w:hAnsi="Times New Roman"/>
          <w:b w:val="0"/>
          <w:color w:val="FF0000"/>
          <w:kern w:val="0"/>
          <w:sz w:val="20"/>
          <w:szCs w:val="20"/>
          <w:lang w:eastAsia="pt-PT"/>
        </w:rPr>
      </w:pPr>
    </w:p>
    <w:p w:rsidR="000C315B" w:rsidRPr="000C315B" w:rsidRDefault="000C315B" w:rsidP="000C315B">
      <w:pPr>
        <w:spacing w:after="10" w:line="259" w:lineRule="auto"/>
        <w:ind w:left="2950"/>
        <w:jc w:val="center"/>
        <w:rPr>
          <w:rFonts w:ascii="Times New Roman" w:eastAsia="Calibri" w:hAnsi="Times New Roman"/>
          <w:b w:val="0"/>
          <w:kern w:val="0"/>
          <w:sz w:val="20"/>
          <w:szCs w:val="20"/>
          <w:lang w:eastAsia="pt-PT"/>
        </w:rPr>
      </w:pPr>
    </w:p>
    <w:p w:rsidR="000C315B" w:rsidRDefault="000C315B" w:rsidP="000C315B">
      <w:pPr>
        <w:spacing w:line="259" w:lineRule="auto"/>
        <w:jc w:val="center"/>
        <w:rPr>
          <w:rFonts w:ascii="Times New Roman" w:eastAsia="Calibri" w:hAnsi="Times New Roman"/>
          <w:b w:val="0"/>
          <w:color w:val="000000"/>
          <w:kern w:val="0"/>
          <w:sz w:val="20"/>
          <w:szCs w:val="20"/>
          <w:lang w:eastAsia="pt-PT"/>
        </w:rPr>
      </w:pPr>
      <w:r w:rsidRPr="000C315B">
        <w:rPr>
          <w:rFonts w:ascii="Times New Roman" w:eastAsia="Calibri" w:hAnsi="Times New Roman"/>
          <w:b w:val="0"/>
          <w:color w:val="000000"/>
          <w:kern w:val="0"/>
          <w:sz w:val="20"/>
          <w:szCs w:val="20"/>
          <w:lang w:eastAsia="pt-PT"/>
        </w:rPr>
        <w:t>_________________________</w:t>
      </w:r>
    </w:p>
    <w:p w:rsidR="00E95CB2" w:rsidRPr="005C6084" w:rsidRDefault="00E95CB2" w:rsidP="00E95CB2">
      <w:pPr>
        <w:spacing w:after="120"/>
        <w:jc w:val="center"/>
        <w:rPr>
          <w:rFonts w:ascii="Tw Cen MT" w:eastAsia="Calibri" w:hAnsi="Tw Cen MT"/>
          <w:b w:val="0"/>
          <w:color w:val="000000"/>
          <w:kern w:val="0"/>
          <w:sz w:val="20"/>
          <w:szCs w:val="20"/>
          <w:lang w:eastAsia="pt-PT"/>
        </w:rPr>
      </w:pPr>
      <w:bookmarkStart w:id="5" w:name="_GoBack"/>
      <w:bookmarkEnd w:id="5"/>
      <w:permStart w:id="141837639" w:edGrp="everyone"/>
    </w:p>
    <w:permEnd w:id="141837639"/>
    <w:p w:rsidR="00C31CCC" w:rsidRPr="000C315B" w:rsidRDefault="00341E25" w:rsidP="00E14FC7">
      <w:pPr>
        <w:tabs>
          <w:tab w:val="left" w:pos="1875"/>
        </w:tabs>
        <w:rPr>
          <w:rFonts w:ascii="Times New Roman" w:eastAsia="Calibri" w:hAnsi="Times New Roman"/>
          <w:b w:val="0"/>
          <w:color w:val="000000"/>
          <w:kern w:val="0"/>
          <w:sz w:val="20"/>
          <w:szCs w:val="20"/>
          <w:lang w:eastAsia="pt-PT"/>
        </w:rPr>
      </w:pPr>
      <w:r w:rsidRPr="000A3CC7">
        <w:rPr>
          <w:rFonts w:ascii="Tw Cen MT" w:hAnsi="Tw Cen MT" w:cs="Calibri"/>
          <w:b w:val="0"/>
          <w:noProof/>
          <w:sz w:val="8"/>
          <w:szCs w:val="8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B6FCD" wp14:editId="5CDD089A">
                <wp:simplePos x="0" y="0"/>
                <wp:positionH relativeFrom="column">
                  <wp:posOffset>-47625</wp:posOffset>
                </wp:positionH>
                <wp:positionV relativeFrom="paragraph">
                  <wp:posOffset>204841</wp:posOffset>
                </wp:positionV>
                <wp:extent cx="2200275" cy="1009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94" y="21600"/>
                    <wp:lineTo x="2169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16" w:rsidRDefault="00244216" w:rsidP="00C31CCC">
                            <w:pPr>
                              <w:rPr>
                                <w:rFonts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:rsidR="00244216" w:rsidRDefault="00244216" w:rsidP="00C31CCC">
                            <w:pP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Taxa paga </w:t>
                            </w:r>
                            <w:permStart w:id="1033242975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_</w:t>
                            </w:r>
                            <w:permEnd w:id="1033242975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€ pela guia </w:t>
                            </w:r>
                            <w:proofErr w:type="gramStart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n.º </w:t>
                            </w:r>
                            <w:permStart w:id="455496940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________</w:t>
                            </w:r>
                            <w:permEnd w:id="455496940"/>
                          </w:p>
                          <w:p w:rsidR="00244216" w:rsidRDefault="00244216" w:rsidP="00C31CCC">
                            <w:pP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:rsidR="00244216" w:rsidRPr="00F413AC" w:rsidRDefault="00244216" w:rsidP="00C31CCC">
                            <w:pP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Alvará taxa </w:t>
                            </w:r>
                            <w:permStart w:id="2008034045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__</w:t>
                            </w:r>
                            <w:permEnd w:id="2008034045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€ pela guia n-º </w:t>
                            </w:r>
                            <w:permStart w:id="1328307678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_______</w:t>
                            </w:r>
                            <w:permEnd w:id="1328307678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244216" w:rsidRPr="00EF0E12" w:rsidRDefault="00244216" w:rsidP="00C31CCC">
                            <w:pP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:rsidR="00244216" w:rsidRDefault="00244216" w:rsidP="00C31CCC">
                            <w:pPr>
                              <w:jc w:val="both"/>
                              <w:rPr>
                                <w:rFonts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:rsidR="00244216" w:rsidRDefault="00244216" w:rsidP="00C31CCC">
                            <w:pP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  <w:p w:rsidR="00244216" w:rsidRPr="00B11385" w:rsidRDefault="00244216" w:rsidP="00C31CCC">
                            <w:pP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 N. Mec. </w:t>
                            </w:r>
                            <w:permStart w:id="715198235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____</w:t>
                            </w:r>
                            <w:permEnd w:id="715198235"/>
                            <w:r w:rsidR="007A539A"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gramStart"/>
                            <w:r w:rsidR="007A539A"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 xml:space="preserve">  Aos</w:t>
                            </w:r>
                            <w:permStart w:id="777849773" w:edGrp="everyone"/>
                            <w:proofErr w:type="gramEnd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_</w:t>
                            </w:r>
                            <w:permEnd w:id="777849773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/</w:t>
                            </w:r>
                            <w:permStart w:id="170352863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___</w:t>
                            </w:r>
                            <w:permEnd w:id="170352863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20</w:t>
                            </w:r>
                            <w:permStart w:id="247274984" w:edGrp="everyone"/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</w:t>
                            </w:r>
                            <w:r w:rsidR="007A539A"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</w:t>
                            </w:r>
                            <w:r>
                              <w:rPr>
                                <w:rFonts w:ascii="Tw Cen MT" w:hAnsi="Tw Cen MT"/>
                                <w:b w:val="0"/>
                                <w:sz w:val="14"/>
                                <w:szCs w:val="14"/>
                              </w:rPr>
                              <w:t>___</w:t>
                            </w:r>
                            <w:permEnd w:id="247274984"/>
                          </w:p>
                          <w:p w:rsidR="00244216" w:rsidRDefault="00244216" w:rsidP="00C31CCC">
                            <w:pPr>
                              <w:jc w:val="both"/>
                              <w:rPr>
                                <w:rFonts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:rsidR="00244216" w:rsidRPr="00C36293" w:rsidRDefault="00244216" w:rsidP="00C31CCC">
                            <w:pPr>
                              <w:jc w:val="right"/>
                              <w:rPr>
                                <w:rFonts w:cs="Arial"/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B6F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.75pt;margin-top:16.15pt;width:173.2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" fillcolor="window" strokecolor="#d9d9d9">
                <v:textbox>
                  <w:txbxContent>
                    <w:p w:rsidR="00244216" w:rsidRDefault="00244216" w:rsidP="00C31CCC">
                      <w:pPr>
                        <w:rPr>
                          <w:rFonts w:cs="Arial"/>
                          <w:b w:val="0"/>
                          <w:sz w:val="12"/>
                          <w:szCs w:val="12"/>
                        </w:rPr>
                      </w:pPr>
                    </w:p>
                    <w:p w:rsidR="00244216" w:rsidRDefault="00244216" w:rsidP="00C31CCC">
                      <w:pP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</w:pPr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Taxa paga </w:t>
                      </w:r>
                      <w:permStart w:id="1033242975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_</w:t>
                      </w:r>
                      <w:permEnd w:id="1033242975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€ pela guia </w:t>
                      </w:r>
                      <w:proofErr w:type="gramStart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n.º </w:t>
                      </w:r>
                      <w:permStart w:id="455496940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 _</w:t>
                      </w:r>
                      <w:proofErr w:type="gramEnd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________</w:t>
                      </w:r>
                      <w:permEnd w:id="455496940"/>
                    </w:p>
                    <w:p w:rsidR="00244216" w:rsidRDefault="00244216" w:rsidP="00C31CCC">
                      <w:pP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</w:pPr>
                    </w:p>
                    <w:p w:rsidR="00244216" w:rsidRPr="00F413AC" w:rsidRDefault="00244216" w:rsidP="00C31CCC">
                      <w:pP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</w:pPr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Alvará taxa </w:t>
                      </w:r>
                      <w:permStart w:id="2008034045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__</w:t>
                      </w:r>
                      <w:permEnd w:id="2008034045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€ pela guia n-º </w:t>
                      </w:r>
                      <w:permStart w:id="1328307678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_______</w:t>
                      </w:r>
                      <w:permEnd w:id="1328307678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244216" w:rsidRPr="00EF0E12" w:rsidRDefault="00244216" w:rsidP="00C31CCC">
                      <w:pP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</w:pPr>
                    </w:p>
                    <w:p w:rsidR="00244216" w:rsidRDefault="00244216" w:rsidP="00C31CCC">
                      <w:pPr>
                        <w:jc w:val="both"/>
                        <w:rPr>
                          <w:rFonts w:cs="Arial"/>
                          <w:b w:val="0"/>
                          <w:sz w:val="12"/>
                          <w:szCs w:val="12"/>
                        </w:rPr>
                      </w:pPr>
                    </w:p>
                    <w:p w:rsidR="00244216" w:rsidRDefault="00244216" w:rsidP="00C31CCC">
                      <w:pP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</w:pPr>
                    </w:p>
                    <w:p w:rsidR="00244216" w:rsidRPr="00B11385" w:rsidRDefault="00244216" w:rsidP="00C31CCC">
                      <w:pP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</w:pPr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 N. Mec. </w:t>
                      </w:r>
                      <w:permStart w:id="715198235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____</w:t>
                      </w:r>
                      <w:permEnd w:id="715198235"/>
                      <w:r w:rsidR="007A539A"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   </w:t>
                      </w:r>
                      <w:proofErr w:type="gramStart"/>
                      <w:r w:rsidR="007A539A"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 xml:space="preserve">  Aos</w:t>
                      </w:r>
                      <w:permStart w:id="777849773" w:edGrp="everyone"/>
                      <w:proofErr w:type="gramEnd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_</w:t>
                      </w:r>
                      <w:permEnd w:id="777849773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/</w:t>
                      </w:r>
                      <w:permStart w:id="170352863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___</w:t>
                      </w:r>
                      <w:permEnd w:id="170352863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20</w:t>
                      </w:r>
                      <w:permStart w:id="247274984" w:edGrp="everyone"/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</w:t>
                      </w:r>
                      <w:r w:rsidR="007A539A"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</w:t>
                      </w:r>
                      <w:r>
                        <w:rPr>
                          <w:rFonts w:ascii="Tw Cen MT" w:hAnsi="Tw Cen MT"/>
                          <w:b w:val="0"/>
                          <w:sz w:val="14"/>
                          <w:szCs w:val="14"/>
                        </w:rPr>
                        <w:t>___</w:t>
                      </w:r>
                      <w:permEnd w:id="247274984"/>
                    </w:p>
                    <w:p w:rsidR="00244216" w:rsidRDefault="00244216" w:rsidP="00C31CCC">
                      <w:pPr>
                        <w:jc w:val="both"/>
                        <w:rPr>
                          <w:rFonts w:cs="Arial"/>
                          <w:b w:val="0"/>
                          <w:sz w:val="12"/>
                          <w:szCs w:val="12"/>
                        </w:rPr>
                      </w:pPr>
                    </w:p>
                    <w:p w:rsidR="00244216" w:rsidRPr="00C36293" w:rsidRDefault="00244216" w:rsidP="00C31CCC">
                      <w:pPr>
                        <w:jc w:val="right"/>
                        <w:rPr>
                          <w:rFonts w:cs="Arial"/>
                          <w:b w:val="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C31CCC" w:rsidRPr="000C315B" w:rsidSect="00E14FC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977" w:right="1701" w:bottom="993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5FA" w:rsidRDefault="001445FA">
      <w:r>
        <w:separator/>
      </w:r>
    </w:p>
    <w:p w:rsidR="001445FA" w:rsidRDefault="001445FA"/>
    <w:p w:rsidR="001445FA" w:rsidRDefault="001445FA"/>
  </w:endnote>
  <w:endnote w:type="continuationSeparator" w:id="0">
    <w:p w:rsidR="001445FA" w:rsidRDefault="001445FA">
      <w:r>
        <w:continuationSeparator/>
      </w:r>
    </w:p>
    <w:p w:rsidR="001445FA" w:rsidRDefault="001445FA"/>
    <w:p w:rsidR="001445FA" w:rsidRDefault="00144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16" w:rsidRDefault="00832355" w:rsidP="00832355">
    <w:pPr>
      <w:ind w:right="360"/>
      <w:jc w:val="right"/>
    </w:pPr>
    <w:r w:rsidRPr="00CB0BC6">
      <w:rPr>
        <w:sz w:val="14"/>
        <w:szCs w:val="14"/>
      </w:rPr>
      <w:t xml:space="preserve">Página </w:t>
    </w:r>
    <w:r w:rsidRPr="00CB0BC6">
      <w:rPr>
        <w:b w:val="0"/>
        <w:bCs/>
        <w:sz w:val="14"/>
        <w:szCs w:val="14"/>
      </w:rPr>
      <w:fldChar w:fldCharType="begin"/>
    </w:r>
    <w:r w:rsidRPr="00CB0BC6">
      <w:rPr>
        <w:bCs/>
        <w:sz w:val="14"/>
        <w:szCs w:val="14"/>
      </w:rPr>
      <w:instrText>PAGE</w:instrText>
    </w:r>
    <w:r w:rsidRPr="00CB0BC6">
      <w:rPr>
        <w:b w:val="0"/>
        <w:bCs/>
        <w:sz w:val="14"/>
        <w:szCs w:val="14"/>
      </w:rPr>
      <w:fldChar w:fldCharType="separate"/>
    </w:r>
    <w:r w:rsidR="00535E8F">
      <w:rPr>
        <w:bCs/>
        <w:noProof/>
        <w:sz w:val="14"/>
        <w:szCs w:val="14"/>
      </w:rPr>
      <w:t>2</w:t>
    </w:r>
    <w:r w:rsidRPr="00CB0BC6">
      <w:rPr>
        <w:b w:val="0"/>
        <w:bCs/>
        <w:sz w:val="14"/>
        <w:szCs w:val="14"/>
      </w:rPr>
      <w:fldChar w:fldCharType="end"/>
    </w:r>
    <w:r w:rsidRPr="00CB0BC6">
      <w:rPr>
        <w:sz w:val="14"/>
        <w:szCs w:val="14"/>
      </w:rPr>
      <w:t xml:space="preserve"> de </w:t>
    </w:r>
    <w:r w:rsidRPr="00CB0BC6">
      <w:rPr>
        <w:b w:val="0"/>
        <w:bCs/>
        <w:sz w:val="14"/>
        <w:szCs w:val="14"/>
      </w:rPr>
      <w:fldChar w:fldCharType="begin"/>
    </w:r>
    <w:r w:rsidRPr="00CB0BC6">
      <w:rPr>
        <w:bCs/>
        <w:sz w:val="14"/>
        <w:szCs w:val="14"/>
      </w:rPr>
      <w:instrText>NUMPAGES</w:instrText>
    </w:r>
    <w:r w:rsidRPr="00CB0BC6">
      <w:rPr>
        <w:b w:val="0"/>
        <w:bCs/>
        <w:sz w:val="14"/>
        <w:szCs w:val="14"/>
      </w:rPr>
      <w:fldChar w:fldCharType="separate"/>
    </w:r>
    <w:r w:rsidR="00535E8F">
      <w:rPr>
        <w:bCs/>
        <w:noProof/>
        <w:sz w:val="14"/>
        <w:szCs w:val="14"/>
      </w:rPr>
      <w:t>2</w:t>
    </w:r>
    <w:r w:rsidRPr="00CB0BC6">
      <w:rPr>
        <w:b w:val="0"/>
        <w:bCs/>
        <w:sz w:val="14"/>
        <w:szCs w:val="14"/>
      </w:rPr>
      <w:fldChar w:fldCharType="end"/>
    </w:r>
    <w:r>
      <w:rPr>
        <w:noProof/>
        <w:lang w:eastAsia="pt-PT"/>
      </w:rPr>
      <w:drawing>
        <wp:anchor distT="0" distB="0" distL="114300" distR="114300" simplePos="0" relativeHeight="251673600" behindDoc="1" locked="0" layoutInCell="1" allowOverlap="1" wp14:anchorId="7CB426AF" wp14:editId="263CFF9C">
          <wp:simplePos x="0" y="0"/>
          <wp:positionH relativeFrom="column">
            <wp:posOffset>-422275</wp:posOffset>
          </wp:positionH>
          <wp:positionV relativeFrom="paragraph">
            <wp:posOffset>12436</wp:posOffset>
          </wp:positionV>
          <wp:extent cx="1122680" cy="154940"/>
          <wp:effectExtent l="0" t="0" r="1270" b="0"/>
          <wp:wrapNone/>
          <wp:docPr id="274" name="Imagem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4216" w:rsidRDefault="00244216"/>
  <w:p w:rsidR="00244216" w:rsidRDefault="002442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16" w:rsidRPr="005C6084" w:rsidRDefault="00244216" w:rsidP="00C31CCC">
    <w:pPr>
      <w:pStyle w:val="Rodap"/>
      <w:jc w:val="right"/>
      <w:rPr>
        <w:b w:val="0"/>
        <w:sz w:val="14"/>
        <w:szCs w:val="14"/>
      </w:rPr>
    </w:pPr>
    <w:r w:rsidRPr="00CB0BC6">
      <w:rPr>
        <w:rFonts w:cs="Arial"/>
        <w:b w:val="0"/>
        <w:noProof/>
        <w:sz w:val="18"/>
        <w:szCs w:val="18"/>
        <w:lang w:eastAsia="pt-P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D3570C8" wp14:editId="76347B00">
              <wp:simplePos x="0" y="0"/>
              <wp:positionH relativeFrom="column">
                <wp:posOffset>5796915</wp:posOffset>
              </wp:positionH>
              <wp:positionV relativeFrom="paragraph">
                <wp:posOffset>-737870</wp:posOffset>
              </wp:positionV>
              <wp:extent cx="304800" cy="723900"/>
              <wp:effectExtent l="0" t="0" r="0" b="0"/>
              <wp:wrapSquare wrapText="bothSides"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4216" w:rsidRPr="000F7AF0" w:rsidRDefault="00535E8F" w:rsidP="00CB0BC6">
                          <w:pPr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b w:val="0"/>
                              <w:sz w:val="14"/>
                              <w:szCs w:val="14"/>
                            </w:rPr>
                            <w:t>0169-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570C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6.45pt;margin-top:-58.1pt;width:24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" stroked="f">
              <v:textbox style="layout-flow:vertical;mso-layout-flow-alt:bottom-to-top">
                <w:txbxContent>
                  <w:p w:rsidR="00244216" w:rsidRPr="000F7AF0" w:rsidRDefault="00535E8F" w:rsidP="00CB0BC6">
                    <w:pPr>
                      <w:rPr>
                        <w:b w:val="0"/>
                        <w:sz w:val="14"/>
                        <w:szCs w:val="14"/>
                      </w:rPr>
                    </w:pPr>
                    <w:r>
                      <w:rPr>
                        <w:b w:val="0"/>
                        <w:sz w:val="14"/>
                        <w:szCs w:val="14"/>
                      </w:rPr>
                      <w:t>0169-00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14FC7" w:rsidRPr="00535E8F" w:rsidRDefault="00E14FC7" w:rsidP="00E14FC7">
    <w:pPr>
      <w:tabs>
        <w:tab w:val="right" w:pos="8145"/>
      </w:tabs>
      <w:ind w:left="-1560" w:right="360"/>
      <w:jc w:val="right"/>
      <w:rPr>
        <w:rFonts w:ascii="HurmeGeometricSans4 Regular" w:hAnsi="HurmeGeometricSans4 Regular"/>
        <w:sz w:val="14"/>
        <w:szCs w:val="14"/>
      </w:rPr>
    </w:pPr>
    <w:r w:rsidRPr="00535E8F">
      <w:rPr>
        <w:rFonts w:ascii="HurmeGeometricSans4 Regular" w:hAnsi="HurmeGeometricSans4 Regular"/>
        <w:noProof/>
        <w:lang w:eastAsia="pt-PT"/>
      </w:rPr>
      <w:drawing>
        <wp:anchor distT="0" distB="0" distL="114300" distR="114300" simplePos="0" relativeHeight="251669504" behindDoc="1" locked="0" layoutInCell="1" allowOverlap="1" wp14:anchorId="6C4A600F" wp14:editId="7C54130F">
          <wp:simplePos x="0" y="0"/>
          <wp:positionH relativeFrom="column">
            <wp:posOffset>-552450</wp:posOffset>
          </wp:positionH>
          <wp:positionV relativeFrom="paragraph">
            <wp:posOffset>135818</wp:posOffset>
          </wp:positionV>
          <wp:extent cx="1122680" cy="154940"/>
          <wp:effectExtent l="0" t="0" r="1270" b="0"/>
          <wp:wrapNone/>
          <wp:docPr id="275" name="Imagem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5E8F">
      <w:rPr>
        <w:rFonts w:ascii="HurmeGeometricSans4 Regular" w:hAnsi="HurmeGeometricSans4 Regular"/>
        <w:sz w:val="14"/>
        <w:szCs w:val="14"/>
      </w:rPr>
      <w:t xml:space="preserve">Página </w:t>
    </w:r>
    <w:r w:rsidRPr="00535E8F">
      <w:rPr>
        <w:rFonts w:ascii="HurmeGeometricSans4 Regular" w:hAnsi="HurmeGeometricSans4 Regular"/>
        <w:b w:val="0"/>
        <w:bCs/>
        <w:sz w:val="14"/>
        <w:szCs w:val="14"/>
      </w:rPr>
      <w:fldChar w:fldCharType="begin"/>
    </w:r>
    <w:r w:rsidRPr="00535E8F">
      <w:rPr>
        <w:rFonts w:ascii="HurmeGeometricSans4 Regular" w:hAnsi="HurmeGeometricSans4 Regular"/>
        <w:bCs/>
        <w:sz w:val="14"/>
        <w:szCs w:val="14"/>
      </w:rPr>
      <w:instrText>PAGE</w:instrText>
    </w:r>
    <w:r w:rsidRPr="00535E8F">
      <w:rPr>
        <w:rFonts w:ascii="HurmeGeometricSans4 Regular" w:hAnsi="HurmeGeometricSans4 Regular"/>
        <w:b w:val="0"/>
        <w:bCs/>
        <w:sz w:val="14"/>
        <w:szCs w:val="14"/>
      </w:rPr>
      <w:fldChar w:fldCharType="separate"/>
    </w:r>
    <w:r w:rsidR="00535E8F">
      <w:rPr>
        <w:rFonts w:ascii="HurmeGeometricSans4 Regular" w:hAnsi="HurmeGeometricSans4 Regular"/>
        <w:bCs/>
        <w:noProof/>
        <w:sz w:val="14"/>
        <w:szCs w:val="14"/>
      </w:rPr>
      <w:t>1</w:t>
    </w:r>
    <w:r w:rsidRPr="00535E8F">
      <w:rPr>
        <w:rFonts w:ascii="HurmeGeometricSans4 Regular" w:hAnsi="HurmeGeometricSans4 Regular"/>
        <w:b w:val="0"/>
        <w:bCs/>
        <w:sz w:val="14"/>
        <w:szCs w:val="14"/>
      </w:rPr>
      <w:fldChar w:fldCharType="end"/>
    </w:r>
    <w:r w:rsidRPr="00535E8F">
      <w:rPr>
        <w:rFonts w:ascii="HurmeGeometricSans4 Regular" w:hAnsi="HurmeGeometricSans4 Regular"/>
        <w:sz w:val="14"/>
        <w:szCs w:val="14"/>
      </w:rPr>
      <w:t xml:space="preserve"> de </w:t>
    </w:r>
    <w:r w:rsidRPr="00535E8F">
      <w:rPr>
        <w:rFonts w:ascii="HurmeGeometricSans4 Regular" w:hAnsi="HurmeGeometricSans4 Regular"/>
        <w:b w:val="0"/>
        <w:bCs/>
        <w:sz w:val="14"/>
        <w:szCs w:val="14"/>
      </w:rPr>
      <w:fldChar w:fldCharType="begin"/>
    </w:r>
    <w:r w:rsidRPr="00535E8F">
      <w:rPr>
        <w:rFonts w:ascii="HurmeGeometricSans4 Regular" w:hAnsi="HurmeGeometricSans4 Regular"/>
        <w:bCs/>
        <w:sz w:val="14"/>
        <w:szCs w:val="14"/>
      </w:rPr>
      <w:instrText>NUMPAGES</w:instrText>
    </w:r>
    <w:r w:rsidRPr="00535E8F">
      <w:rPr>
        <w:rFonts w:ascii="HurmeGeometricSans4 Regular" w:hAnsi="HurmeGeometricSans4 Regular"/>
        <w:b w:val="0"/>
        <w:bCs/>
        <w:sz w:val="14"/>
        <w:szCs w:val="14"/>
      </w:rPr>
      <w:fldChar w:fldCharType="separate"/>
    </w:r>
    <w:r w:rsidR="00535E8F">
      <w:rPr>
        <w:rFonts w:ascii="HurmeGeometricSans4 Regular" w:hAnsi="HurmeGeometricSans4 Regular"/>
        <w:bCs/>
        <w:noProof/>
        <w:sz w:val="14"/>
        <w:szCs w:val="14"/>
      </w:rPr>
      <w:t>1</w:t>
    </w:r>
    <w:r w:rsidRPr="00535E8F">
      <w:rPr>
        <w:rFonts w:ascii="HurmeGeometricSans4 Regular" w:hAnsi="HurmeGeometricSans4 Regular"/>
        <w:b w:val="0"/>
        <w:bCs/>
        <w:sz w:val="14"/>
        <w:szCs w:val="14"/>
      </w:rPr>
      <w:fldChar w:fldCharType="end"/>
    </w:r>
  </w:p>
  <w:p w:rsidR="00244216" w:rsidRDefault="00244216" w:rsidP="007F1063">
    <w:pPr>
      <w:ind w:left="-1687" w:right="360"/>
      <w:jc w:val="right"/>
      <w:rPr>
        <w:noProof/>
        <w:lang w:eastAsia="pt-PT"/>
      </w:rPr>
    </w:pPr>
  </w:p>
  <w:p w:rsidR="00244216" w:rsidRDefault="00244216" w:rsidP="00267DD2">
    <w:pPr>
      <w:ind w:left="-1687" w:right="360"/>
      <w:rPr>
        <w:noProof/>
        <w:lang w:eastAsia="pt-PT"/>
      </w:rPr>
    </w:pPr>
  </w:p>
  <w:p w:rsidR="00244216" w:rsidRDefault="00244216" w:rsidP="00267DD2">
    <w:pPr>
      <w:ind w:left="-1687" w:right="360"/>
      <w:rPr>
        <w:noProof/>
        <w:lang w:eastAsia="pt-PT"/>
      </w:rPr>
    </w:pPr>
  </w:p>
  <w:p w:rsidR="00244216" w:rsidRDefault="00244216" w:rsidP="00267DD2">
    <w:pPr>
      <w:ind w:left="-1687" w:right="360"/>
      <w:rPr>
        <w:noProof/>
        <w:lang w:eastAsia="pt-PT"/>
      </w:rPr>
    </w:pPr>
  </w:p>
  <w:p w:rsidR="00244216" w:rsidRDefault="00244216" w:rsidP="00267DD2">
    <w:pPr>
      <w:ind w:left="-168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5FA" w:rsidRDefault="001445FA">
      <w:r>
        <w:separator/>
      </w:r>
    </w:p>
    <w:p w:rsidR="001445FA" w:rsidRDefault="001445FA"/>
    <w:p w:rsidR="001445FA" w:rsidRDefault="001445FA"/>
  </w:footnote>
  <w:footnote w:type="continuationSeparator" w:id="0">
    <w:p w:rsidR="001445FA" w:rsidRDefault="001445FA">
      <w:r>
        <w:continuationSeparator/>
      </w:r>
    </w:p>
    <w:p w:rsidR="001445FA" w:rsidRDefault="001445FA"/>
    <w:p w:rsidR="001445FA" w:rsidRDefault="00144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16" w:rsidRDefault="00244216"/>
  <w:p w:rsidR="00244216" w:rsidRDefault="00832355">
    <w:r w:rsidRPr="00580000">
      <w:rPr>
        <w:noProof/>
        <w:lang w:eastAsia="pt-PT"/>
      </w:rPr>
      <w:drawing>
        <wp:anchor distT="0" distB="0" distL="114300" distR="114300" simplePos="0" relativeHeight="251671552" behindDoc="0" locked="0" layoutInCell="1" allowOverlap="1" wp14:anchorId="6EDE53A8" wp14:editId="623C3AFB">
          <wp:simplePos x="0" y="0"/>
          <wp:positionH relativeFrom="column">
            <wp:posOffset>-422694</wp:posOffset>
          </wp:positionH>
          <wp:positionV relativeFrom="paragraph">
            <wp:posOffset>349837</wp:posOffset>
          </wp:positionV>
          <wp:extent cx="1484630" cy="1127125"/>
          <wp:effectExtent l="0" t="0" r="1270" b="0"/>
          <wp:wrapNone/>
          <wp:docPr id="272" name="Imagem 272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216" w:rsidRDefault="00244216" w:rsidP="00591FA4">
    <w:pPr>
      <w:ind w:left="-1687"/>
    </w:pPr>
  </w:p>
  <w:p w:rsidR="00244216" w:rsidRDefault="00580000" w:rsidP="00591FA4">
    <w:pPr>
      <w:ind w:left="-1687"/>
    </w:pPr>
    <w:r w:rsidRPr="00580000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186AA858" wp14:editId="4EC8E4B3">
          <wp:simplePos x="0" y="0"/>
          <wp:positionH relativeFrom="column">
            <wp:posOffset>-421269</wp:posOffset>
          </wp:positionH>
          <wp:positionV relativeFrom="paragraph">
            <wp:posOffset>189230</wp:posOffset>
          </wp:positionV>
          <wp:extent cx="1485239" cy="1127730"/>
          <wp:effectExtent l="0" t="0" r="1270" b="0"/>
          <wp:wrapNone/>
          <wp:docPr id="273" name="Imagem 273" descr="X:\imagem\Logotipo-vertical-Famalicao-Camara-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imagem\Logotipo-vertical-Famalicao-Camara-Municip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39" cy="112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4216" w:rsidRDefault="00244216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580000" w:rsidRDefault="00580000" w:rsidP="00267DD2">
    <w:pPr>
      <w:ind w:left="-1687"/>
      <w:rPr>
        <w:sz w:val="14"/>
        <w:szCs w:val="14"/>
      </w:rPr>
    </w:pPr>
  </w:p>
  <w:p w:rsidR="00694055" w:rsidRDefault="00694055" w:rsidP="00694055">
    <w:pPr>
      <w:ind w:left="-686"/>
      <w:rPr>
        <w:rFonts w:ascii="HurmeGeometricSans4 SemiBold" w:hAnsi="HurmeGeometricSans4 SemiBold"/>
        <w:color w:val="003E51"/>
        <w:sz w:val="18"/>
        <w:szCs w:val="18"/>
      </w:rPr>
    </w:pPr>
  </w:p>
  <w:p w:rsidR="00535E8F" w:rsidRPr="00535E8F" w:rsidRDefault="00535E8F" w:rsidP="00535E8F">
    <w:pPr>
      <w:spacing w:after="4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www.famalicao.pt</w:t>
    </w:r>
  </w:p>
  <w:p w:rsidR="00535E8F" w:rsidRPr="00535E8F" w:rsidRDefault="00535E8F" w:rsidP="00535E8F">
    <w:pPr>
      <w:spacing w:after="4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camaramunicipal@famalicao.pt</w:t>
    </w:r>
  </w:p>
  <w:p w:rsidR="00535E8F" w:rsidRPr="00535E8F" w:rsidRDefault="00535E8F" w:rsidP="00535E8F">
    <w:pPr>
      <w:spacing w:after="40"/>
      <w:ind w:left="-686"/>
      <w:rPr>
        <w:rFonts w:ascii="HurmeGeometricSans4 Regular" w:hAnsi="HurmeGeometricSans4 Regular"/>
        <w:color w:val="003E51"/>
        <w:sz w:val="14"/>
        <w:szCs w:val="14"/>
      </w:rPr>
    </w:pPr>
  </w:p>
  <w:p w:rsidR="00535E8F" w:rsidRPr="00535E8F" w:rsidRDefault="00535E8F" w:rsidP="00535E8F">
    <w:pPr>
      <w:spacing w:after="2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MUNICIPIO DE VILA NOVA DE FAMALICÃO</w:t>
    </w:r>
  </w:p>
  <w:p w:rsidR="00535E8F" w:rsidRPr="00535E8F" w:rsidRDefault="00535E8F" w:rsidP="00535E8F">
    <w:pPr>
      <w:spacing w:after="2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Praça Álvaro Marques</w:t>
    </w:r>
  </w:p>
  <w:p w:rsidR="00535E8F" w:rsidRPr="00535E8F" w:rsidRDefault="00535E8F" w:rsidP="00535E8F">
    <w:pPr>
      <w:spacing w:after="2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4764-502 V.N. de Famalicão</w:t>
    </w:r>
  </w:p>
  <w:p w:rsidR="00535E8F" w:rsidRPr="00535E8F" w:rsidRDefault="00535E8F" w:rsidP="00535E8F">
    <w:pPr>
      <w:spacing w:after="2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tel. +</w:t>
    </w:r>
    <w:proofErr w:type="gramStart"/>
    <w:r w:rsidRPr="00535E8F">
      <w:rPr>
        <w:rFonts w:ascii="HurmeGeometricSans4 Regular" w:hAnsi="HurmeGeometricSans4 Regular"/>
        <w:color w:val="003E51"/>
        <w:sz w:val="14"/>
        <w:szCs w:val="14"/>
      </w:rPr>
      <w:t>351</w:t>
    </w:r>
    <w:r w:rsidRPr="00535E8F">
      <w:rPr>
        <w:rFonts w:ascii="Calibri" w:hAnsi="Calibri" w:cs="Calibri"/>
        <w:color w:val="003E51"/>
        <w:sz w:val="14"/>
        <w:szCs w:val="14"/>
      </w:rPr>
      <w:t> </w:t>
    </w:r>
    <w:r w:rsidRPr="00535E8F">
      <w:rPr>
        <w:rFonts w:ascii="HurmeGeometricSans4 Regular" w:hAnsi="HurmeGeometricSans4 Regular"/>
        <w:color w:val="003E51"/>
        <w:sz w:val="14"/>
        <w:szCs w:val="14"/>
      </w:rPr>
      <w:t xml:space="preserve"> 252</w:t>
    </w:r>
    <w:proofErr w:type="gramEnd"/>
    <w:r w:rsidRPr="00535E8F">
      <w:rPr>
        <w:rFonts w:ascii="Calibri" w:hAnsi="Calibri" w:cs="Calibri"/>
        <w:color w:val="003E51"/>
        <w:sz w:val="14"/>
        <w:szCs w:val="14"/>
      </w:rPr>
      <w:t> </w:t>
    </w:r>
    <w:r w:rsidRPr="00535E8F">
      <w:rPr>
        <w:rFonts w:ascii="HurmeGeometricSans4 Regular" w:hAnsi="HurmeGeometricSans4 Regular"/>
        <w:color w:val="003E51"/>
        <w:sz w:val="14"/>
        <w:szCs w:val="14"/>
      </w:rPr>
      <w:t xml:space="preserve"> 320</w:t>
    </w:r>
    <w:r w:rsidRPr="00535E8F">
      <w:rPr>
        <w:rFonts w:ascii="Calibri" w:hAnsi="Calibri" w:cs="Calibri"/>
        <w:color w:val="003E51"/>
        <w:sz w:val="14"/>
        <w:szCs w:val="14"/>
      </w:rPr>
      <w:t> </w:t>
    </w:r>
    <w:r w:rsidRPr="00535E8F">
      <w:rPr>
        <w:rFonts w:ascii="HurmeGeometricSans4 Regular" w:hAnsi="HurmeGeometricSans4 Regular"/>
        <w:color w:val="003E51"/>
        <w:sz w:val="14"/>
        <w:szCs w:val="14"/>
      </w:rPr>
      <w:t xml:space="preserve"> 900</w:t>
    </w:r>
  </w:p>
  <w:p w:rsidR="00535E8F" w:rsidRPr="00535E8F" w:rsidRDefault="00535E8F" w:rsidP="00535E8F">
    <w:pPr>
      <w:spacing w:after="20"/>
      <w:ind w:left="-686"/>
      <w:rPr>
        <w:rFonts w:ascii="HurmeGeometricSans4 Regular" w:hAnsi="HurmeGeometricSans4 Regular"/>
        <w:color w:val="003E51"/>
        <w:sz w:val="14"/>
        <w:szCs w:val="14"/>
      </w:rPr>
    </w:pPr>
    <w:r w:rsidRPr="00535E8F">
      <w:rPr>
        <w:rFonts w:ascii="HurmeGeometricSans4 Regular" w:hAnsi="HurmeGeometricSans4 Regular"/>
        <w:color w:val="003E51"/>
        <w:sz w:val="14"/>
        <w:szCs w:val="14"/>
      </w:rPr>
      <w:t>NIF 506</w:t>
    </w:r>
    <w:r w:rsidRPr="00535E8F">
      <w:rPr>
        <w:rFonts w:ascii="Calibri" w:hAnsi="Calibri" w:cs="Calibri"/>
        <w:color w:val="003E51"/>
        <w:sz w:val="14"/>
        <w:szCs w:val="14"/>
      </w:rPr>
      <w:t> </w:t>
    </w:r>
    <w:r w:rsidRPr="00535E8F">
      <w:rPr>
        <w:rFonts w:ascii="HurmeGeometricSans4 Regular" w:hAnsi="HurmeGeometricSans4 Regular"/>
        <w:color w:val="003E51"/>
        <w:sz w:val="14"/>
        <w:szCs w:val="14"/>
      </w:rPr>
      <w:t>663</w:t>
    </w:r>
    <w:r w:rsidRPr="00535E8F">
      <w:rPr>
        <w:rFonts w:ascii="Calibri" w:hAnsi="Calibri" w:cs="Calibri"/>
        <w:color w:val="003E51"/>
        <w:sz w:val="14"/>
        <w:szCs w:val="14"/>
      </w:rPr>
      <w:t> </w:t>
    </w:r>
    <w:r w:rsidRPr="00535E8F">
      <w:rPr>
        <w:rFonts w:ascii="HurmeGeometricSans4 Regular" w:hAnsi="HurmeGeometricSans4 Regular"/>
        <w:color w:val="003E51"/>
        <w:sz w:val="14"/>
        <w:szCs w:val="14"/>
      </w:rPr>
      <w:t>264</w:t>
    </w:r>
  </w:p>
  <w:p w:rsidR="00694055" w:rsidRPr="00694055" w:rsidRDefault="00694055" w:rsidP="00694055">
    <w:pPr>
      <w:spacing w:after="20"/>
      <w:ind w:left="-686"/>
      <w:rPr>
        <w:rFonts w:ascii="HurmeGeometricSans4 Regular" w:hAnsi="HurmeGeometricSans4 Regular"/>
        <w:color w:val="002A2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BE2"/>
    <w:multiLevelType w:val="hybridMultilevel"/>
    <w:tmpl w:val="D15C518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439D"/>
    <w:multiLevelType w:val="hybridMultilevel"/>
    <w:tmpl w:val="5182564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740"/>
    <w:multiLevelType w:val="hybridMultilevel"/>
    <w:tmpl w:val="64C2FFE8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A4946DD"/>
    <w:multiLevelType w:val="hybridMultilevel"/>
    <w:tmpl w:val="80084D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A5D"/>
    <w:multiLevelType w:val="hybridMultilevel"/>
    <w:tmpl w:val="72660B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B3360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8F5999"/>
    <w:multiLevelType w:val="hybridMultilevel"/>
    <w:tmpl w:val="195AFC1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416DB"/>
    <w:multiLevelType w:val="hybridMultilevel"/>
    <w:tmpl w:val="2F2406C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35A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3530EA"/>
    <w:multiLevelType w:val="hybridMultilevel"/>
    <w:tmpl w:val="88BAF1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C51EF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9036BAE"/>
    <w:multiLevelType w:val="hybridMultilevel"/>
    <w:tmpl w:val="90D8538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3804"/>
    <w:multiLevelType w:val="singleLevel"/>
    <w:tmpl w:val="08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8526F89"/>
    <w:multiLevelType w:val="hybridMultilevel"/>
    <w:tmpl w:val="65001FC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x/vfuZ2EqJxFxW3MVsx+WXY51vCPxDVQay8bH5/b9d4BvX+rMrMtdFPdxOJqCC8Kq0LAqUDlktlUnpyAloQHPA==" w:salt="PJ+F8c1uLwIxbS4CSwKKug=="/>
  <w:defaultTabStop w:val="720"/>
  <w:hyphenationZone w:val="425"/>
  <w:evenAndOddHeaders/>
  <w:drawingGridHorizontalSpacing w:val="241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D"/>
    <w:rsid w:val="0000630E"/>
    <w:rsid w:val="0000678D"/>
    <w:rsid w:val="000111FB"/>
    <w:rsid w:val="00020812"/>
    <w:rsid w:val="00036757"/>
    <w:rsid w:val="00051151"/>
    <w:rsid w:val="00051163"/>
    <w:rsid w:val="00053315"/>
    <w:rsid w:val="00053FD5"/>
    <w:rsid w:val="00061E45"/>
    <w:rsid w:val="00087D5A"/>
    <w:rsid w:val="00087E67"/>
    <w:rsid w:val="00096A22"/>
    <w:rsid w:val="000A3CC7"/>
    <w:rsid w:val="000B1ED1"/>
    <w:rsid w:val="000B26E5"/>
    <w:rsid w:val="000B5A6D"/>
    <w:rsid w:val="000C2B38"/>
    <w:rsid w:val="000C315B"/>
    <w:rsid w:val="000E174C"/>
    <w:rsid w:val="000E1EE6"/>
    <w:rsid w:val="000E38D2"/>
    <w:rsid w:val="000F3600"/>
    <w:rsid w:val="000F6C56"/>
    <w:rsid w:val="000F7AF0"/>
    <w:rsid w:val="00115095"/>
    <w:rsid w:val="00116331"/>
    <w:rsid w:val="00127789"/>
    <w:rsid w:val="00132C0A"/>
    <w:rsid w:val="00135799"/>
    <w:rsid w:val="001445FA"/>
    <w:rsid w:val="00154ADD"/>
    <w:rsid w:val="00166033"/>
    <w:rsid w:val="00186EC2"/>
    <w:rsid w:val="001908BE"/>
    <w:rsid w:val="001972CA"/>
    <w:rsid w:val="001A01E7"/>
    <w:rsid w:val="001A299F"/>
    <w:rsid w:val="001A6624"/>
    <w:rsid w:val="001C0489"/>
    <w:rsid w:val="001C0E8E"/>
    <w:rsid w:val="001C5DD5"/>
    <w:rsid w:val="001E5956"/>
    <w:rsid w:val="001F2CCA"/>
    <w:rsid w:val="001F6777"/>
    <w:rsid w:val="00203DC5"/>
    <w:rsid w:val="00213579"/>
    <w:rsid w:val="002136B9"/>
    <w:rsid w:val="0021462D"/>
    <w:rsid w:val="00230386"/>
    <w:rsid w:val="00232046"/>
    <w:rsid w:val="00234840"/>
    <w:rsid w:val="0024026A"/>
    <w:rsid w:val="0024211E"/>
    <w:rsid w:val="00244216"/>
    <w:rsid w:val="002444C7"/>
    <w:rsid w:val="00253BCB"/>
    <w:rsid w:val="002541E1"/>
    <w:rsid w:val="00255203"/>
    <w:rsid w:val="00256776"/>
    <w:rsid w:val="00260F63"/>
    <w:rsid w:val="002665D0"/>
    <w:rsid w:val="00267DD2"/>
    <w:rsid w:val="00271659"/>
    <w:rsid w:val="002745DB"/>
    <w:rsid w:val="00285170"/>
    <w:rsid w:val="0029026A"/>
    <w:rsid w:val="00291F72"/>
    <w:rsid w:val="00293ED3"/>
    <w:rsid w:val="002A2397"/>
    <w:rsid w:val="002D7467"/>
    <w:rsid w:val="002E015A"/>
    <w:rsid w:val="002F7892"/>
    <w:rsid w:val="003008E2"/>
    <w:rsid w:val="00322811"/>
    <w:rsid w:val="00327DC8"/>
    <w:rsid w:val="003354A1"/>
    <w:rsid w:val="00341E25"/>
    <w:rsid w:val="00346E67"/>
    <w:rsid w:val="003601E7"/>
    <w:rsid w:val="00362FEA"/>
    <w:rsid w:val="00380956"/>
    <w:rsid w:val="00395742"/>
    <w:rsid w:val="003A19BB"/>
    <w:rsid w:val="003E00BD"/>
    <w:rsid w:val="00407C6B"/>
    <w:rsid w:val="00425207"/>
    <w:rsid w:val="00434E38"/>
    <w:rsid w:val="00435700"/>
    <w:rsid w:val="00454A25"/>
    <w:rsid w:val="00457781"/>
    <w:rsid w:val="0046037D"/>
    <w:rsid w:val="0046143F"/>
    <w:rsid w:val="004666A7"/>
    <w:rsid w:val="00466ADD"/>
    <w:rsid w:val="00471920"/>
    <w:rsid w:val="00485990"/>
    <w:rsid w:val="00494CBF"/>
    <w:rsid w:val="004A4D14"/>
    <w:rsid w:val="004B365A"/>
    <w:rsid w:val="004B67E3"/>
    <w:rsid w:val="004D4C04"/>
    <w:rsid w:val="004F66DF"/>
    <w:rsid w:val="0050218B"/>
    <w:rsid w:val="005056F1"/>
    <w:rsid w:val="00513C3C"/>
    <w:rsid w:val="00535773"/>
    <w:rsid w:val="00535E8F"/>
    <w:rsid w:val="00541892"/>
    <w:rsid w:val="00547BBF"/>
    <w:rsid w:val="00564889"/>
    <w:rsid w:val="00573C56"/>
    <w:rsid w:val="00580000"/>
    <w:rsid w:val="00591FA4"/>
    <w:rsid w:val="005A70A3"/>
    <w:rsid w:val="005B1986"/>
    <w:rsid w:val="005C6084"/>
    <w:rsid w:val="005E0843"/>
    <w:rsid w:val="005E688E"/>
    <w:rsid w:val="005E700B"/>
    <w:rsid w:val="005F05B3"/>
    <w:rsid w:val="005F12D8"/>
    <w:rsid w:val="005F4D79"/>
    <w:rsid w:val="00605F0D"/>
    <w:rsid w:val="00612E7F"/>
    <w:rsid w:val="00615957"/>
    <w:rsid w:val="00646CFE"/>
    <w:rsid w:val="0065274C"/>
    <w:rsid w:val="006617FE"/>
    <w:rsid w:val="006679F5"/>
    <w:rsid w:val="00680465"/>
    <w:rsid w:val="0068365A"/>
    <w:rsid w:val="00683682"/>
    <w:rsid w:val="00685B69"/>
    <w:rsid w:val="00694055"/>
    <w:rsid w:val="0069677C"/>
    <w:rsid w:val="00697137"/>
    <w:rsid w:val="006A147E"/>
    <w:rsid w:val="006A372F"/>
    <w:rsid w:val="006A5FC5"/>
    <w:rsid w:val="006A700E"/>
    <w:rsid w:val="006C6578"/>
    <w:rsid w:val="006D5484"/>
    <w:rsid w:val="006E20E2"/>
    <w:rsid w:val="006F206F"/>
    <w:rsid w:val="007007ED"/>
    <w:rsid w:val="00700AB5"/>
    <w:rsid w:val="00706085"/>
    <w:rsid w:val="00730F0B"/>
    <w:rsid w:val="0073275A"/>
    <w:rsid w:val="007331B1"/>
    <w:rsid w:val="0073570E"/>
    <w:rsid w:val="00737124"/>
    <w:rsid w:val="00737FC6"/>
    <w:rsid w:val="00772A3A"/>
    <w:rsid w:val="00772F22"/>
    <w:rsid w:val="00785184"/>
    <w:rsid w:val="007A484F"/>
    <w:rsid w:val="007A539A"/>
    <w:rsid w:val="007A5517"/>
    <w:rsid w:val="007C694D"/>
    <w:rsid w:val="007D1998"/>
    <w:rsid w:val="007D7D0A"/>
    <w:rsid w:val="007E0FE3"/>
    <w:rsid w:val="007E59A0"/>
    <w:rsid w:val="007F1063"/>
    <w:rsid w:val="00803E5F"/>
    <w:rsid w:val="008061EC"/>
    <w:rsid w:val="0081099B"/>
    <w:rsid w:val="00817039"/>
    <w:rsid w:val="008246AF"/>
    <w:rsid w:val="00825AD9"/>
    <w:rsid w:val="0083155C"/>
    <w:rsid w:val="00831F47"/>
    <w:rsid w:val="00832355"/>
    <w:rsid w:val="008362FD"/>
    <w:rsid w:val="008544C4"/>
    <w:rsid w:val="008555AD"/>
    <w:rsid w:val="008760FF"/>
    <w:rsid w:val="00883E0D"/>
    <w:rsid w:val="00894BA3"/>
    <w:rsid w:val="008976A2"/>
    <w:rsid w:val="008B4658"/>
    <w:rsid w:val="008C0E91"/>
    <w:rsid w:val="008D756F"/>
    <w:rsid w:val="008E5241"/>
    <w:rsid w:val="009442C3"/>
    <w:rsid w:val="009505B7"/>
    <w:rsid w:val="009814C8"/>
    <w:rsid w:val="009A3597"/>
    <w:rsid w:val="009C2CA2"/>
    <w:rsid w:val="009C6BFB"/>
    <w:rsid w:val="009D0824"/>
    <w:rsid w:val="009D7D58"/>
    <w:rsid w:val="009E2B04"/>
    <w:rsid w:val="009F21A5"/>
    <w:rsid w:val="00A210DB"/>
    <w:rsid w:val="00A23788"/>
    <w:rsid w:val="00A23FD2"/>
    <w:rsid w:val="00A37190"/>
    <w:rsid w:val="00A477E6"/>
    <w:rsid w:val="00A65222"/>
    <w:rsid w:val="00A72B4D"/>
    <w:rsid w:val="00A75F76"/>
    <w:rsid w:val="00A8541D"/>
    <w:rsid w:val="00A85AA5"/>
    <w:rsid w:val="00A85BF1"/>
    <w:rsid w:val="00A931A4"/>
    <w:rsid w:val="00A965FE"/>
    <w:rsid w:val="00AA4DFA"/>
    <w:rsid w:val="00AB0E93"/>
    <w:rsid w:val="00AB6137"/>
    <w:rsid w:val="00AD3D96"/>
    <w:rsid w:val="00AE1799"/>
    <w:rsid w:val="00AF6B95"/>
    <w:rsid w:val="00AF72B2"/>
    <w:rsid w:val="00B0770D"/>
    <w:rsid w:val="00B1003C"/>
    <w:rsid w:val="00B10EAA"/>
    <w:rsid w:val="00B11385"/>
    <w:rsid w:val="00B252D1"/>
    <w:rsid w:val="00B26EF4"/>
    <w:rsid w:val="00B52B89"/>
    <w:rsid w:val="00B55362"/>
    <w:rsid w:val="00B63D44"/>
    <w:rsid w:val="00B84358"/>
    <w:rsid w:val="00B87978"/>
    <w:rsid w:val="00B94A7F"/>
    <w:rsid w:val="00BB0EBB"/>
    <w:rsid w:val="00BC34DF"/>
    <w:rsid w:val="00BC4950"/>
    <w:rsid w:val="00BC6028"/>
    <w:rsid w:val="00BE186E"/>
    <w:rsid w:val="00BE5DDA"/>
    <w:rsid w:val="00BF2EA4"/>
    <w:rsid w:val="00C07C46"/>
    <w:rsid w:val="00C07E6C"/>
    <w:rsid w:val="00C1151E"/>
    <w:rsid w:val="00C13FEC"/>
    <w:rsid w:val="00C1693D"/>
    <w:rsid w:val="00C2507A"/>
    <w:rsid w:val="00C30E81"/>
    <w:rsid w:val="00C31CCC"/>
    <w:rsid w:val="00C325CA"/>
    <w:rsid w:val="00C36288"/>
    <w:rsid w:val="00C41A22"/>
    <w:rsid w:val="00C43AC8"/>
    <w:rsid w:val="00C50E52"/>
    <w:rsid w:val="00C85ED7"/>
    <w:rsid w:val="00C86500"/>
    <w:rsid w:val="00C8757A"/>
    <w:rsid w:val="00C92DFA"/>
    <w:rsid w:val="00CB0114"/>
    <w:rsid w:val="00CB0BC6"/>
    <w:rsid w:val="00CD1A6E"/>
    <w:rsid w:val="00CE3326"/>
    <w:rsid w:val="00CE33E1"/>
    <w:rsid w:val="00CE3F75"/>
    <w:rsid w:val="00D0669F"/>
    <w:rsid w:val="00D103F7"/>
    <w:rsid w:val="00D1438E"/>
    <w:rsid w:val="00D227D3"/>
    <w:rsid w:val="00D2378B"/>
    <w:rsid w:val="00D47950"/>
    <w:rsid w:val="00D51A2A"/>
    <w:rsid w:val="00D605DC"/>
    <w:rsid w:val="00D7422E"/>
    <w:rsid w:val="00D9346D"/>
    <w:rsid w:val="00DA16E8"/>
    <w:rsid w:val="00DA6C19"/>
    <w:rsid w:val="00DB3E4E"/>
    <w:rsid w:val="00DE050D"/>
    <w:rsid w:val="00DF0669"/>
    <w:rsid w:val="00E1329D"/>
    <w:rsid w:val="00E14FC7"/>
    <w:rsid w:val="00E169BF"/>
    <w:rsid w:val="00E16F3C"/>
    <w:rsid w:val="00E21D37"/>
    <w:rsid w:val="00E263EE"/>
    <w:rsid w:val="00E26417"/>
    <w:rsid w:val="00E31F97"/>
    <w:rsid w:val="00E36E8E"/>
    <w:rsid w:val="00E37F63"/>
    <w:rsid w:val="00E524F9"/>
    <w:rsid w:val="00E64C17"/>
    <w:rsid w:val="00E74206"/>
    <w:rsid w:val="00E7745D"/>
    <w:rsid w:val="00E8740C"/>
    <w:rsid w:val="00E87D77"/>
    <w:rsid w:val="00E95CB2"/>
    <w:rsid w:val="00E95E29"/>
    <w:rsid w:val="00EA7A99"/>
    <w:rsid w:val="00EC3D3B"/>
    <w:rsid w:val="00ED4F00"/>
    <w:rsid w:val="00EE12E7"/>
    <w:rsid w:val="00EE12FF"/>
    <w:rsid w:val="00EE4BB6"/>
    <w:rsid w:val="00EF44DA"/>
    <w:rsid w:val="00F004D7"/>
    <w:rsid w:val="00F11E1B"/>
    <w:rsid w:val="00F1562A"/>
    <w:rsid w:val="00F30264"/>
    <w:rsid w:val="00F40088"/>
    <w:rsid w:val="00F40159"/>
    <w:rsid w:val="00F413AC"/>
    <w:rsid w:val="00F42FDC"/>
    <w:rsid w:val="00F66D45"/>
    <w:rsid w:val="00F809FF"/>
    <w:rsid w:val="00F81EEE"/>
    <w:rsid w:val="00F918A8"/>
    <w:rsid w:val="00F92F18"/>
    <w:rsid w:val="00FB28E5"/>
    <w:rsid w:val="00FC15F7"/>
    <w:rsid w:val="00FC35EB"/>
    <w:rsid w:val="00FC38DE"/>
    <w:rsid w:val="00FD2573"/>
    <w:rsid w:val="00FF2E69"/>
    <w:rsid w:val="00FF3D44"/>
    <w:rsid w:val="00FF50A3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7A6409"/>
  <w15:docId w15:val="{3C75522A-126D-4753-9E13-F6522A26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465"/>
    <w:rPr>
      <w:rFonts w:ascii="Arial" w:hAnsi="Arial"/>
      <w:b/>
      <w:kern w:val="22"/>
      <w:sz w:val="22"/>
      <w:szCs w:val="22"/>
      <w:lang w:eastAsia="en-US"/>
    </w:rPr>
  </w:style>
  <w:style w:type="paragraph" w:styleId="Cabealho1">
    <w:name w:val="heading 1"/>
    <w:basedOn w:val="Normal"/>
    <w:next w:val="Normal"/>
    <w:qFormat/>
    <w:rsid w:val="00FF3D44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0B26E5"/>
    <w:pPr>
      <w:keepNext/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Cabealho3">
    <w:name w:val="heading 3"/>
    <w:basedOn w:val="Normal"/>
    <w:next w:val="Normal"/>
    <w:qFormat/>
    <w:rsid w:val="00362FEA"/>
    <w:pPr>
      <w:keepNext/>
      <w:spacing w:line="360" w:lineRule="auto"/>
      <w:jc w:val="both"/>
      <w:outlineLvl w:val="2"/>
    </w:pPr>
    <w:rPr>
      <w:kern w:val="0"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Proposta">
    <w:name w:val="Título Proposta"/>
    <w:basedOn w:val="Normal"/>
    <w:autoRedefine/>
    <w:rsid w:val="00B84358"/>
    <w:pPr>
      <w:spacing w:before="120" w:after="120" w:line="480" w:lineRule="auto"/>
      <w:jc w:val="center"/>
    </w:pPr>
    <w:rPr>
      <w:rFonts w:ascii="Times New Roman" w:hAnsi="Times New Roman"/>
      <w:b w:val="0"/>
      <w:bCs/>
      <w:sz w:val="32"/>
      <w:szCs w:val="32"/>
    </w:rPr>
  </w:style>
  <w:style w:type="paragraph" w:customStyle="1" w:styleId="AssuntoDescrio">
    <w:name w:val="Assunto Descrição"/>
    <w:basedOn w:val="Normal"/>
    <w:rsid w:val="00127789"/>
    <w:pPr>
      <w:shd w:val="clear" w:color="auto" w:fill="E6E6E6"/>
    </w:pPr>
    <w:rPr>
      <w:rFonts w:ascii="Times New Roman" w:hAnsi="Times New Roman"/>
      <w:b w:val="0"/>
      <w:szCs w:val="20"/>
    </w:rPr>
  </w:style>
  <w:style w:type="paragraph" w:customStyle="1" w:styleId="DataaAssinatura">
    <w:name w:val="Data a Assinatura"/>
    <w:basedOn w:val="Normal"/>
    <w:rsid w:val="00127789"/>
    <w:pPr>
      <w:jc w:val="center"/>
    </w:pPr>
    <w:rPr>
      <w:rFonts w:ascii="Times New Roman" w:hAnsi="Times New Roman"/>
      <w:b w:val="0"/>
    </w:rPr>
  </w:style>
  <w:style w:type="paragraph" w:styleId="Textodebalo">
    <w:name w:val="Balloon Text"/>
    <w:basedOn w:val="Normal"/>
    <w:semiHidden/>
    <w:rsid w:val="004577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E12FF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5A70A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5A70A3"/>
    <w:rPr>
      <w:bCs/>
    </w:rPr>
  </w:style>
  <w:style w:type="character" w:customStyle="1" w:styleId="AssuntoPalavra">
    <w:name w:val="Assunto Palavra"/>
    <w:basedOn w:val="Tipodeletrapredefinidodopargrafo"/>
    <w:rsid w:val="00127789"/>
    <w:rPr>
      <w:rFonts w:ascii="Times New Roman" w:hAnsi="Times New Roman"/>
      <w:b/>
      <w:sz w:val="22"/>
      <w:szCs w:val="22"/>
    </w:rPr>
  </w:style>
  <w:style w:type="paragraph" w:customStyle="1" w:styleId="CorpodeProposta">
    <w:name w:val="Corpo de Proposta"/>
    <w:basedOn w:val="Normal"/>
    <w:autoRedefine/>
    <w:rsid w:val="00127789"/>
    <w:pPr>
      <w:spacing w:before="120" w:after="120" w:line="360" w:lineRule="auto"/>
      <w:ind w:firstLine="284"/>
      <w:jc w:val="both"/>
    </w:pPr>
    <w:rPr>
      <w:rFonts w:ascii="Times New Roman" w:hAnsi="Times New Roman"/>
      <w:b w:val="0"/>
    </w:rPr>
  </w:style>
  <w:style w:type="paragraph" w:customStyle="1" w:styleId="TextoDeliberao">
    <w:name w:val="Texto Deliberação"/>
    <w:basedOn w:val="CorpodeProposta"/>
    <w:next w:val="Normal"/>
    <w:autoRedefine/>
    <w:rsid w:val="00127789"/>
    <w:pPr>
      <w:spacing w:before="240" w:after="240"/>
      <w:ind w:left="680" w:firstLine="0"/>
    </w:pPr>
    <w:rPr>
      <w:b/>
    </w:rPr>
  </w:style>
  <w:style w:type="paragraph" w:styleId="Rodap">
    <w:name w:val="footer"/>
    <w:basedOn w:val="Normal"/>
    <w:link w:val="RodapCarter"/>
    <w:uiPriority w:val="99"/>
    <w:rsid w:val="00EE12FF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BC6"/>
    <w:rPr>
      <w:rFonts w:ascii="Arial" w:hAnsi="Arial"/>
      <w:b/>
      <w:kern w:val="22"/>
      <w:sz w:val="22"/>
      <w:szCs w:val="22"/>
      <w:lang w:eastAsia="en-US"/>
    </w:rPr>
  </w:style>
  <w:style w:type="character" w:customStyle="1" w:styleId="t12">
    <w:name w:val="t12"/>
    <w:basedOn w:val="Tipodeletrapredefinidodopargrafo"/>
    <w:rsid w:val="005E0843"/>
  </w:style>
  <w:style w:type="character" w:styleId="TextodoMarcadordePosio">
    <w:name w:val="Placeholder Text"/>
    <w:basedOn w:val="Tipodeletrapredefinidodopargrafo"/>
    <w:uiPriority w:val="99"/>
    <w:semiHidden/>
    <w:rsid w:val="006F206F"/>
    <w:rPr>
      <w:color w:val="808080"/>
    </w:rPr>
  </w:style>
  <w:style w:type="paragraph" w:styleId="PargrafodaLista">
    <w:name w:val="List Paragraph"/>
    <w:basedOn w:val="Normal"/>
    <w:uiPriority w:val="34"/>
    <w:qFormat/>
    <w:rsid w:val="004B67E3"/>
    <w:pPr>
      <w:ind w:left="720"/>
      <w:contextualSpacing/>
    </w:pPr>
    <w:rPr>
      <w:rFonts w:ascii="Times New Roman" w:hAnsi="Times New Roman"/>
      <w:b w:val="0"/>
      <w:kern w:val="0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EFD77DFCD749DAAE4C6718D54188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37A58-EF95-4C20-9E7A-11D83E0F5565}"/>
      </w:docPartPr>
      <w:docPartBody>
        <w:p w:rsidR="00E4764D" w:rsidRDefault="00541410" w:rsidP="00541410">
          <w:pPr>
            <w:pStyle w:val="2FEFD77DFCD749DAAE4C6718D54188E011"/>
          </w:pPr>
          <w:r w:rsidRPr="00617ED0">
            <w:rPr>
              <w:rStyle w:val="TextodoMarcadordePosio"/>
            </w:rPr>
            <w:t>Escolha um item.</w:t>
          </w:r>
        </w:p>
      </w:docPartBody>
    </w:docPart>
    <w:docPart>
      <w:docPartPr>
        <w:name w:val="E10E2E58AB934DAE82D0629722042A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97C73-9DCE-4D5D-811E-E77A72218AF9}"/>
      </w:docPartPr>
      <w:docPartBody>
        <w:p w:rsidR="0053506B" w:rsidRDefault="00541410" w:rsidP="00541410">
          <w:pPr>
            <w:pStyle w:val="E10E2E58AB934DAE82D0629722042AE79"/>
          </w:pPr>
          <w:r w:rsidRPr="00617ED0">
            <w:rPr>
              <w:rStyle w:val="TextodoMarcadordePosio"/>
            </w:rPr>
            <w:t>Escolha um item.</w:t>
          </w:r>
        </w:p>
      </w:docPartBody>
    </w:docPart>
    <w:docPart>
      <w:docPartPr>
        <w:name w:val="A262740CCA354B2FAC7EB4AF0968BE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90C1C-DA6D-4754-8EED-7F225896B659}"/>
      </w:docPartPr>
      <w:docPartBody>
        <w:p w:rsidR="003954EA" w:rsidRDefault="0053506B" w:rsidP="0053506B">
          <w:pPr>
            <w:pStyle w:val="A262740CCA354B2FAC7EB4AF0968BEBA"/>
          </w:pPr>
          <w:r w:rsidRPr="00E87E5D">
            <w:rPr>
              <w:rStyle w:val="TextodoMarcadordePosio"/>
            </w:rPr>
            <w:t>Escolha um item.</w:t>
          </w:r>
        </w:p>
      </w:docPartBody>
    </w:docPart>
    <w:docPart>
      <w:docPartPr>
        <w:name w:val="85A8F12A82BA48D8BCB92A2D455D3A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90C5A-9F56-4E88-A1CA-D567E93DBB44}"/>
      </w:docPartPr>
      <w:docPartBody>
        <w:p w:rsidR="0089569B" w:rsidRDefault="008D6E89" w:rsidP="008D6E89">
          <w:pPr>
            <w:pStyle w:val="85A8F12A82BA48D8BCB92A2D455D3A8A"/>
          </w:pPr>
          <w:r w:rsidRPr="00E87E5D">
            <w:rPr>
              <w:rStyle w:val="TextodoMarcadordePosio"/>
            </w:rPr>
            <w:t>Escolha um item.</w:t>
          </w:r>
        </w:p>
      </w:docPartBody>
    </w:docPart>
    <w:docPart>
      <w:docPartPr>
        <w:name w:val="A52AF3F2C08448C982C75DF15EE2E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EB680-2442-4391-9AE3-0A12D2F52961}"/>
      </w:docPartPr>
      <w:docPartBody>
        <w:p w:rsidR="00F94B37" w:rsidRDefault="00340B27" w:rsidP="00340B27">
          <w:pPr>
            <w:pStyle w:val="A52AF3F2C08448C982C75DF15EE2E62D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0795514F6D44B9B8F7D0680B88B27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F6ADC-752D-4B17-AD2C-AAC758E5901D}"/>
      </w:docPartPr>
      <w:docPartBody>
        <w:p w:rsidR="00F94B37" w:rsidRDefault="00541410" w:rsidP="00541410">
          <w:pPr>
            <w:pStyle w:val="00795514F6D44B9B8F7D0680B88B27CD4"/>
          </w:pPr>
          <w:r w:rsidRPr="00680465">
            <w:rPr>
              <w:rStyle w:val="TextodoMarcadordePosio"/>
              <w:sz w:val="18"/>
              <w:szCs w:val="18"/>
            </w:rPr>
            <w:t>Escolha um item.</w:t>
          </w:r>
        </w:p>
      </w:docPartBody>
    </w:docPart>
    <w:docPart>
      <w:docPartPr>
        <w:name w:val="E539775D8A5E4737AB70E5931F0F46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2831B-C396-4717-BAF1-D3D5432B0286}"/>
      </w:docPartPr>
      <w:docPartBody>
        <w:p w:rsidR="00C27553" w:rsidRDefault="00F94B37" w:rsidP="00F94B37">
          <w:pPr>
            <w:pStyle w:val="E539775D8A5E4737AB70E5931F0F46BD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3851381C2004576BE05679E7CD8D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F8E3A-D3D7-4CBE-A67B-A93447FE1119}"/>
      </w:docPartPr>
      <w:docPartBody>
        <w:p w:rsidR="00541410" w:rsidRDefault="00541410" w:rsidP="00541410">
          <w:pPr>
            <w:pStyle w:val="23851381C2004576BE05679E7CD8D2B93"/>
          </w:pPr>
          <w:r w:rsidRPr="00617ED0">
            <w:rPr>
              <w:rStyle w:val="TextodoMarcadordePosio"/>
            </w:rPr>
            <w:t>Escolha um item.</w:t>
          </w:r>
        </w:p>
      </w:docPartBody>
    </w:docPart>
    <w:docPart>
      <w:docPartPr>
        <w:name w:val="5524C88E0E9F4232A96437D25C6E4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B35B01-5B4D-4DC6-B18B-B7856FB39A82}"/>
      </w:docPartPr>
      <w:docPartBody>
        <w:p w:rsidR="00541410" w:rsidRDefault="00541410" w:rsidP="00541410">
          <w:pPr>
            <w:pStyle w:val="5524C88E0E9F4232A96437D25C6E4460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D44B786A6274FCB8205BB7CEE6E73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0C874-D1EE-45A2-BB64-701170E8CDAD}"/>
      </w:docPartPr>
      <w:docPartBody>
        <w:p w:rsidR="00541410" w:rsidRDefault="00541410" w:rsidP="00541410">
          <w:pPr>
            <w:pStyle w:val="2D44B786A6274FCB8205BB7CEE6E73D3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B53A1088A634D61A5357A09F3A610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99273-1186-4E48-9AA5-5017B1ECE1BC}"/>
      </w:docPartPr>
      <w:docPartBody>
        <w:p w:rsidR="00541410" w:rsidRDefault="00541410" w:rsidP="00541410">
          <w:pPr>
            <w:pStyle w:val="3B53A1088A634D61A5357A09F3A610D1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F282B624FFB4E068539E520C9598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AE0837-A4ED-4E8D-9894-9072B55203C1}"/>
      </w:docPartPr>
      <w:docPartBody>
        <w:p w:rsidR="00541410" w:rsidRDefault="00541410" w:rsidP="00541410">
          <w:pPr>
            <w:pStyle w:val="EF282B624FFB4E068539E520C9598438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73BE5EE16E141AEADE29E548B429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34A87-20BE-49CA-9B92-52CA592A6F35}"/>
      </w:docPartPr>
      <w:docPartBody>
        <w:p w:rsidR="00541410" w:rsidRDefault="00541410" w:rsidP="00541410">
          <w:pPr>
            <w:pStyle w:val="073BE5EE16E141AEADE29E548B429873"/>
          </w:pPr>
          <w:r w:rsidRPr="00453A5C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rmeGeometricSans4 SemiBold">
    <w:panose1 w:val="020B07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HurmeGeometricSans4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905"/>
    <w:rsid w:val="002D3D20"/>
    <w:rsid w:val="00340B27"/>
    <w:rsid w:val="003954EA"/>
    <w:rsid w:val="00475C3A"/>
    <w:rsid w:val="00510016"/>
    <w:rsid w:val="0053506B"/>
    <w:rsid w:val="00541410"/>
    <w:rsid w:val="00660D85"/>
    <w:rsid w:val="0089569B"/>
    <w:rsid w:val="008D6E89"/>
    <w:rsid w:val="00B27546"/>
    <w:rsid w:val="00C27553"/>
    <w:rsid w:val="00C409EB"/>
    <w:rsid w:val="00D25905"/>
    <w:rsid w:val="00E4764D"/>
    <w:rsid w:val="00F9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1410"/>
    <w:rPr>
      <w:color w:val="808080"/>
    </w:rPr>
  </w:style>
  <w:style w:type="paragraph" w:customStyle="1" w:styleId="2FEFD77DFCD749DAAE4C6718D54188E0">
    <w:name w:val="2FEFD77DFCD749DAAE4C6718D54188E0"/>
    <w:rsid w:val="00D25905"/>
  </w:style>
  <w:style w:type="paragraph" w:customStyle="1" w:styleId="2FEFD77DFCD749DAAE4C6718D54188E01">
    <w:name w:val="2FEFD77DFCD749DAAE4C6718D54188E01"/>
    <w:rsid w:val="00D25905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2">
    <w:name w:val="2FEFD77DFCD749DAAE4C6718D54188E02"/>
    <w:rsid w:val="00D25905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3">
    <w:name w:val="2FEFD77DFCD749DAAE4C6718D54188E03"/>
    <w:rsid w:val="00E4764D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4">
    <w:name w:val="2FEFD77DFCD749DAAE4C6718D54188E04"/>
    <w:rsid w:val="00E4764D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3942677CD2654C69A96064D35C7C1370">
    <w:name w:val="3942677CD2654C69A96064D35C7C1370"/>
    <w:rsid w:val="00E4764D"/>
  </w:style>
  <w:style w:type="paragraph" w:customStyle="1" w:styleId="BE4873779F464E1BA66763F8A2FE1004">
    <w:name w:val="BE4873779F464E1BA66763F8A2FE1004"/>
    <w:rsid w:val="00E4764D"/>
  </w:style>
  <w:style w:type="paragraph" w:customStyle="1" w:styleId="E10E2E58AB934DAE82D0629722042AE7">
    <w:name w:val="E10E2E58AB934DAE82D0629722042AE7"/>
    <w:rsid w:val="00E4764D"/>
  </w:style>
  <w:style w:type="paragraph" w:customStyle="1" w:styleId="2FEFD77DFCD749DAAE4C6718D54188E05">
    <w:name w:val="2FEFD77DFCD749DAAE4C6718D54188E05"/>
    <w:rsid w:val="00E4764D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1">
    <w:name w:val="E10E2E58AB934DAE82D0629722042AE71"/>
    <w:rsid w:val="00E4764D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A262740CCA354B2FAC7EB4AF0968BEBA">
    <w:name w:val="A262740CCA354B2FAC7EB4AF0968BEBA"/>
    <w:rsid w:val="0053506B"/>
  </w:style>
  <w:style w:type="paragraph" w:customStyle="1" w:styleId="BA7716B6B89445C9A0FE4DAB4E95B4CF">
    <w:name w:val="BA7716B6B89445C9A0FE4DAB4E95B4CF"/>
    <w:rsid w:val="00660D85"/>
  </w:style>
  <w:style w:type="paragraph" w:customStyle="1" w:styleId="BA7716B6B89445C9A0FE4DAB4E95B4CF1">
    <w:name w:val="BA7716B6B89445C9A0FE4DAB4E95B4CF1"/>
    <w:rsid w:val="00660D85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85A8F12A82BA48D8BCB92A2D455D3A8A">
    <w:name w:val="85A8F12A82BA48D8BCB92A2D455D3A8A"/>
    <w:rsid w:val="008D6E89"/>
  </w:style>
  <w:style w:type="paragraph" w:customStyle="1" w:styleId="E10E2E58AB934DAE82D0629722042AE72">
    <w:name w:val="E10E2E58AB934DAE82D0629722042AE72"/>
    <w:rsid w:val="008D6E89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3">
    <w:name w:val="E10E2E58AB934DAE82D0629722042AE73"/>
    <w:rsid w:val="008D6E89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475D1E9AE36E4D1DAD25032471E75680">
    <w:name w:val="475D1E9AE36E4D1DAD25032471E75680"/>
    <w:rsid w:val="00340B27"/>
  </w:style>
  <w:style w:type="paragraph" w:customStyle="1" w:styleId="A52AF3F2C08448C982C75DF15EE2E62D">
    <w:name w:val="A52AF3F2C08448C982C75DF15EE2E62D"/>
    <w:rsid w:val="00340B27"/>
  </w:style>
  <w:style w:type="paragraph" w:customStyle="1" w:styleId="2FEFD77DFCD749DAAE4C6718D54188E06">
    <w:name w:val="2FEFD77DFCD749DAAE4C6718D54188E06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4">
    <w:name w:val="E10E2E58AB934DAE82D0629722042AE74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7">
    <w:name w:val="2FEFD77DFCD749DAAE4C6718D54188E07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5">
    <w:name w:val="E10E2E58AB934DAE82D0629722042AE75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00795514F6D44B9B8F7D0680B88B27CD">
    <w:name w:val="00795514F6D44B9B8F7D0680B88B27CD"/>
    <w:rsid w:val="00340B27"/>
  </w:style>
  <w:style w:type="paragraph" w:customStyle="1" w:styleId="2FEFD77DFCD749DAAE4C6718D54188E08">
    <w:name w:val="2FEFD77DFCD749DAAE4C6718D54188E08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00795514F6D44B9B8F7D0680B88B27CD1">
    <w:name w:val="00795514F6D44B9B8F7D0680B88B27CD1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6">
    <w:name w:val="E10E2E58AB934DAE82D0629722042AE76"/>
    <w:rsid w:val="00340B27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726B58668D745FAAA8E1181AFCF9199">
    <w:name w:val="E726B58668D745FAAA8E1181AFCF9199"/>
    <w:rsid w:val="00F94B37"/>
  </w:style>
  <w:style w:type="paragraph" w:customStyle="1" w:styleId="F43F119BE17A4FBAA357442F9EE4A1C5">
    <w:name w:val="F43F119BE17A4FBAA357442F9EE4A1C5"/>
    <w:rsid w:val="00F94B37"/>
  </w:style>
  <w:style w:type="paragraph" w:customStyle="1" w:styleId="E539775D8A5E4737AB70E5931F0F46BD">
    <w:name w:val="E539775D8A5E4737AB70E5931F0F46BD"/>
    <w:rsid w:val="00F94B37"/>
  </w:style>
  <w:style w:type="paragraph" w:customStyle="1" w:styleId="A2823491BE8B40FC9E020F28F1EA33D3">
    <w:name w:val="A2823491BE8B40FC9E020F28F1EA33D3"/>
    <w:rsid w:val="00541410"/>
  </w:style>
  <w:style w:type="paragraph" w:customStyle="1" w:styleId="9D0D5699343348D1843C27247DC93610">
    <w:name w:val="9D0D5699343348D1843C27247DC93610"/>
    <w:rsid w:val="00541410"/>
  </w:style>
  <w:style w:type="paragraph" w:customStyle="1" w:styleId="23851381C2004576BE05679E7CD8D2B9">
    <w:name w:val="23851381C2004576BE05679E7CD8D2B9"/>
    <w:rsid w:val="00541410"/>
  </w:style>
  <w:style w:type="paragraph" w:customStyle="1" w:styleId="5524C88E0E9F4232A96437D25C6E4460">
    <w:name w:val="5524C88E0E9F4232A96437D25C6E4460"/>
    <w:rsid w:val="00541410"/>
  </w:style>
  <w:style w:type="paragraph" w:customStyle="1" w:styleId="2D44B786A6274FCB8205BB7CEE6E73D3">
    <w:name w:val="2D44B786A6274FCB8205BB7CEE6E73D3"/>
    <w:rsid w:val="00541410"/>
  </w:style>
  <w:style w:type="paragraph" w:customStyle="1" w:styleId="3B53A1088A634D61A5357A09F3A610D1">
    <w:name w:val="3B53A1088A634D61A5357A09F3A610D1"/>
    <w:rsid w:val="00541410"/>
  </w:style>
  <w:style w:type="paragraph" w:customStyle="1" w:styleId="06D9E6D55D2A4FB685445CB00DBB5396">
    <w:name w:val="06D9E6D55D2A4FB685445CB00DBB5396"/>
    <w:rsid w:val="00541410"/>
  </w:style>
  <w:style w:type="paragraph" w:customStyle="1" w:styleId="121F8C1282B54913ABFA5E00F219402B">
    <w:name w:val="121F8C1282B54913ABFA5E00F219402B"/>
    <w:rsid w:val="00541410"/>
  </w:style>
  <w:style w:type="paragraph" w:customStyle="1" w:styleId="B6269E24553F47FF994E134B95CD9F6C">
    <w:name w:val="B6269E24553F47FF994E134B95CD9F6C"/>
    <w:rsid w:val="00541410"/>
  </w:style>
  <w:style w:type="paragraph" w:customStyle="1" w:styleId="DB07F42B9C6D4EED8E232C89AE33A981">
    <w:name w:val="DB07F42B9C6D4EED8E232C89AE33A981"/>
    <w:rsid w:val="00541410"/>
  </w:style>
  <w:style w:type="paragraph" w:customStyle="1" w:styleId="DB676DFCA3754AC393539DB8955EFFAB">
    <w:name w:val="DB676DFCA3754AC393539DB8955EFFAB"/>
    <w:rsid w:val="00541410"/>
  </w:style>
  <w:style w:type="paragraph" w:customStyle="1" w:styleId="23851381C2004576BE05679E7CD8D2B91">
    <w:name w:val="23851381C2004576BE05679E7CD8D2B91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9">
    <w:name w:val="2FEFD77DFCD749DAAE4C6718D54188E09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00795514F6D44B9B8F7D0680B88B27CD2">
    <w:name w:val="00795514F6D44B9B8F7D0680B88B27CD2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7">
    <w:name w:val="E10E2E58AB934DAE82D0629722042AE77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F282B624FFB4E068539E520C9598438">
    <w:name w:val="EF282B624FFB4E068539E520C9598438"/>
    <w:rsid w:val="00541410"/>
  </w:style>
  <w:style w:type="paragraph" w:customStyle="1" w:styleId="23851381C2004576BE05679E7CD8D2B92">
    <w:name w:val="23851381C2004576BE05679E7CD8D2B92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10">
    <w:name w:val="2FEFD77DFCD749DAAE4C6718D54188E010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00795514F6D44B9B8F7D0680B88B27CD3">
    <w:name w:val="00795514F6D44B9B8F7D0680B88B27CD3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8">
    <w:name w:val="E10E2E58AB934DAE82D0629722042AE78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3851381C2004576BE05679E7CD8D2B93">
    <w:name w:val="23851381C2004576BE05679E7CD8D2B93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2FEFD77DFCD749DAAE4C6718D54188E011">
    <w:name w:val="2FEFD77DFCD749DAAE4C6718D54188E011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00795514F6D44B9B8F7D0680B88B27CD4">
    <w:name w:val="00795514F6D44B9B8F7D0680B88B27CD4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E10E2E58AB934DAE82D0629722042AE79">
    <w:name w:val="E10E2E58AB934DAE82D0629722042AE79"/>
    <w:rsid w:val="00541410"/>
    <w:pPr>
      <w:spacing w:after="0" w:line="240" w:lineRule="auto"/>
    </w:pPr>
    <w:rPr>
      <w:rFonts w:ascii="Arial" w:eastAsia="Times New Roman" w:hAnsi="Arial" w:cs="Times New Roman"/>
      <w:b/>
      <w:kern w:val="22"/>
      <w:lang w:eastAsia="en-US"/>
    </w:rPr>
  </w:style>
  <w:style w:type="paragraph" w:customStyle="1" w:styleId="073BE5EE16E141AEADE29E548B429873">
    <w:name w:val="073BE5EE16E141AEADE29E548B429873"/>
    <w:rsid w:val="00541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7EDF-CA23-4AF3-A7AA-3299813B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4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creator>Raquel Salgado</dc:creator>
  <cp:lastModifiedBy>Susana Goncalves</cp:lastModifiedBy>
  <cp:revision>6</cp:revision>
  <cp:lastPrinted>2017-05-08T09:10:00Z</cp:lastPrinted>
  <dcterms:created xsi:type="dcterms:W3CDTF">2019-06-18T11:01:00Z</dcterms:created>
  <dcterms:modified xsi:type="dcterms:W3CDTF">2022-10-10T15:28:00Z</dcterms:modified>
</cp:coreProperties>
</file>